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03CF4" w14:textId="3C0984FE" w:rsidR="00635176" w:rsidRPr="0094011E" w:rsidRDefault="00635176" w:rsidP="00635176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="007116D2">
        <w:rPr>
          <w:rFonts w:ascii="Arial" w:hAnsi="Arial" w:cs="Arial"/>
          <w:sz w:val="22"/>
          <w:szCs w:val="22"/>
        </w:rPr>
        <w:t xml:space="preserve">BANDO 28/2026 </w:t>
      </w:r>
      <w:r w:rsidRPr="0094011E">
        <w:rPr>
          <w:rFonts w:ascii="Arial" w:hAnsi="Arial" w:cs="Arial"/>
          <w:i/>
          <w:sz w:val="22"/>
          <w:szCs w:val="22"/>
        </w:rPr>
        <w:t>ALLEGATO 1)</w:t>
      </w:r>
    </w:p>
    <w:p w14:paraId="174F25F9" w14:textId="32A51118" w:rsidR="00635176" w:rsidRPr="001D3BB9" w:rsidRDefault="00635176" w:rsidP="00635176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</w:t>
      </w:r>
      <w:r w:rsidR="00EE26C2">
        <w:rPr>
          <w:rFonts w:ascii="Arial" w:hAnsi="Arial" w:cs="Arial"/>
          <w:sz w:val="22"/>
          <w:szCs w:val="22"/>
        </w:rPr>
        <w:t>la</w:t>
      </w:r>
      <w:r w:rsidRPr="001D3BB9">
        <w:rPr>
          <w:rFonts w:ascii="Arial" w:hAnsi="Arial" w:cs="Arial"/>
          <w:sz w:val="22"/>
          <w:szCs w:val="22"/>
        </w:rPr>
        <w:t xml:space="preserve"> Dirett</w:t>
      </w:r>
      <w:r w:rsidR="00EE26C2">
        <w:rPr>
          <w:rFonts w:ascii="Arial" w:hAnsi="Arial" w:cs="Arial"/>
          <w:sz w:val="22"/>
          <w:szCs w:val="22"/>
        </w:rPr>
        <w:t>rice</w:t>
      </w:r>
    </w:p>
    <w:p w14:paraId="52707AED" w14:textId="0D21D166" w:rsidR="00635176" w:rsidRPr="00270C1C" w:rsidRDefault="00635176" w:rsidP="00635176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C1C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artimento </w:t>
      </w:r>
      <w:r w:rsidR="00EE26C2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 Sociologia e Diritto dell’Economia</w:t>
      </w:r>
    </w:p>
    <w:p w14:paraId="4028BC26" w14:textId="77777777" w:rsidR="00635176" w:rsidRPr="0094011E" w:rsidRDefault="00635176" w:rsidP="006351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5C6E6C7" w14:textId="77777777" w:rsidR="00635176" w:rsidRDefault="00635176" w:rsidP="00635176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A904C7D" w14:textId="77777777" w:rsidR="00635176" w:rsidRDefault="00635176" w:rsidP="00635176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CD33C57" w14:textId="77777777" w:rsidR="00635176" w:rsidRDefault="00635176" w:rsidP="00635176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14:paraId="0EBEA2C9" w14:textId="77777777" w:rsidR="00635176" w:rsidRPr="00CB28D0" w:rsidRDefault="00635176" w:rsidP="00635176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277AFF1" w14:textId="77777777" w:rsidR="00635176" w:rsidRPr="00A42F07" w:rsidRDefault="00635176" w:rsidP="00635176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04A58FDD" w14:textId="77777777" w:rsidR="00635176" w:rsidRPr="0094011E" w:rsidRDefault="00635176" w:rsidP="00635176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5E8CC68F" w14:textId="77777777" w:rsidR="00635176" w:rsidRPr="00BD5C80" w:rsidRDefault="00635176" w:rsidP="00635176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tLeast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4E032E">
        <w:rPr>
          <w:rFonts w:ascii="Arial" w:hAnsi="Arial" w:cs="Arial"/>
          <w:color w:val="FF0000"/>
          <w:sz w:val="22"/>
          <w:szCs w:val="22"/>
        </w:rPr>
        <w:t xml:space="preserve">titoli e colloquio </w:t>
      </w:r>
      <w:r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>
        <w:rPr>
          <w:rFonts w:ascii="Arial" w:hAnsi="Arial" w:cs="Arial"/>
          <w:sz w:val="22"/>
          <w:szCs w:val="22"/>
        </w:rPr>
        <w:t xml:space="preserve">rico di lavoro autonomo occasionale </w:t>
      </w:r>
      <w:r w:rsidRPr="00E75F0D">
        <w:rPr>
          <w:rFonts w:ascii="Arial" w:hAnsi="Arial" w:cs="Arial"/>
          <w:sz w:val="22"/>
          <w:szCs w:val="22"/>
        </w:rPr>
        <w:t>ai sensi e per gli effetti dell’art. 2222 e ss. del c.c.</w:t>
      </w:r>
      <w:r>
        <w:rPr>
          <w:rFonts w:ascii="Arial" w:hAnsi="Arial" w:cs="Arial"/>
          <w:sz w:val="22"/>
          <w:szCs w:val="22"/>
        </w:rPr>
        <w:t xml:space="preserve"> per le esigenze di _______________________________________</w:t>
      </w:r>
    </w:p>
    <w:p w14:paraId="59AA3B68" w14:textId="77777777" w:rsidR="00635176" w:rsidRDefault="00635176" w:rsidP="00635176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72B5EE5A" w14:textId="77777777" w:rsidR="00635176" w:rsidRPr="00BA57E1" w:rsidRDefault="00635176" w:rsidP="00635176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4885F046" w14:textId="77777777" w:rsidR="00635176" w:rsidRPr="00BA57E1" w:rsidRDefault="00635176" w:rsidP="00635176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635176" w:rsidRPr="00BA57E1" w14:paraId="6EB1B2FE" w14:textId="77777777" w:rsidTr="00D7377F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55F97C1" w14:textId="77777777" w:rsidR="00635176" w:rsidRPr="00BA57E1" w:rsidRDefault="00635176" w:rsidP="00D73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9749" w14:textId="77777777" w:rsidR="00635176" w:rsidRPr="00BA57E1" w:rsidRDefault="00635176" w:rsidP="00D7377F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3BEA5B4D" w14:textId="77777777" w:rsidTr="00D73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22CB48F" w14:textId="77777777" w:rsidR="00635176" w:rsidRPr="00BA57E1" w:rsidRDefault="00635176" w:rsidP="00D7377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8179635" w14:textId="77777777" w:rsidR="00635176" w:rsidRPr="00BA57E1" w:rsidRDefault="00635176" w:rsidP="00D7377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67A05E1F" w14:textId="77777777" w:rsidTr="00D73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28BD701E" w14:textId="77777777" w:rsidR="00635176" w:rsidRPr="00BA57E1" w:rsidRDefault="00635176" w:rsidP="00D73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EBE5" w14:textId="77777777" w:rsidR="00635176" w:rsidRPr="00BA57E1" w:rsidRDefault="00635176" w:rsidP="00D737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600E96EF" w14:textId="77777777" w:rsidTr="00D73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E47B25E" w14:textId="77777777" w:rsidR="00635176" w:rsidRPr="00BA57E1" w:rsidRDefault="00635176" w:rsidP="00D7377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F927139" w14:textId="77777777" w:rsidR="00635176" w:rsidRPr="00BA57E1" w:rsidRDefault="00635176" w:rsidP="00D7377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6FDBFC4B" w14:textId="77777777" w:rsidTr="00D73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C13926" w14:textId="77777777" w:rsidR="00635176" w:rsidRPr="00BA57E1" w:rsidRDefault="00635176" w:rsidP="00D73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BA36FA" w14:textId="77777777" w:rsidR="00635176" w:rsidRPr="00BA57E1" w:rsidRDefault="00635176" w:rsidP="00D737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5178F1CE" w14:textId="77777777" w:rsidTr="00D73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56AC387" w14:textId="77777777" w:rsidR="00635176" w:rsidRPr="00BA57E1" w:rsidRDefault="00635176" w:rsidP="00D7377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BDBFCAA" w14:textId="77777777" w:rsidR="00635176" w:rsidRPr="00BA57E1" w:rsidRDefault="00635176" w:rsidP="00D7377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1A86D411" w14:textId="77777777" w:rsidTr="00D73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27E142D4" w14:textId="77777777" w:rsidR="00635176" w:rsidRPr="00BA57E1" w:rsidRDefault="00635176" w:rsidP="00D73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9470" w14:textId="77777777" w:rsidR="00635176" w:rsidRPr="00BA57E1" w:rsidRDefault="00635176" w:rsidP="00D73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74C442DC" w14:textId="77777777" w:rsidR="00635176" w:rsidRPr="00BA57E1" w:rsidRDefault="00635176" w:rsidP="00D73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D847" w14:textId="77777777" w:rsidR="00635176" w:rsidRPr="00BA57E1" w:rsidRDefault="00635176" w:rsidP="00D73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11B03CEE" w14:textId="77777777" w:rsidTr="00D73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1825376" w14:textId="77777777" w:rsidR="00635176" w:rsidRPr="00BA57E1" w:rsidRDefault="00635176" w:rsidP="00D7377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FC8B40D" w14:textId="77777777" w:rsidR="00635176" w:rsidRPr="00BA57E1" w:rsidRDefault="00635176" w:rsidP="00D7377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68C75DBB" w14:textId="77777777" w:rsidTr="00D73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1E20A6" w14:textId="77777777" w:rsidR="00635176" w:rsidRPr="00BA57E1" w:rsidRDefault="00635176" w:rsidP="00D7377F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D73DE5" w14:textId="77777777" w:rsidR="00635176" w:rsidRPr="00BA57E1" w:rsidRDefault="00635176" w:rsidP="00D7377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3B6E5FDF" w14:textId="77777777" w:rsidR="00635176" w:rsidRPr="00BA57E1" w:rsidRDefault="00635176" w:rsidP="00D7377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B439" w14:textId="77777777" w:rsidR="00635176" w:rsidRPr="00BA57E1" w:rsidRDefault="00635176" w:rsidP="00D7377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5CEEA9C0" w14:textId="77777777" w:rsidR="00635176" w:rsidRPr="00BA57E1" w:rsidRDefault="00635176" w:rsidP="00D7377F">
            <w:pPr>
              <w:pStyle w:val="Titolo4"/>
              <w:spacing w:line="-400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09AF" w14:textId="77777777" w:rsidR="00635176" w:rsidRPr="00BA57E1" w:rsidRDefault="00635176" w:rsidP="00D7377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60AD0411" w14:textId="77777777" w:rsidTr="00D73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363C2FF" w14:textId="77777777" w:rsidR="00635176" w:rsidRPr="00BA57E1" w:rsidRDefault="00635176" w:rsidP="00D7377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53C9856" w14:textId="77777777" w:rsidR="00635176" w:rsidRPr="00BA57E1" w:rsidRDefault="00635176" w:rsidP="00D7377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5AA08ABC" w14:textId="77777777" w:rsidTr="00D73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81DE6F" w14:textId="77777777" w:rsidR="00635176" w:rsidRPr="00BA57E1" w:rsidRDefault="00635176" w:rsidP="00D73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3F357E" w14:textId="77777777" w:rsidR="00635176" w:rsidRPr="00BA57E1" w:rsidRDefault="00635176" w:rsidP="00D737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68F41590" w14:textId="77777777" w:rsidR="00635176" w:rsidRPr="00BA57E1" w:rsidRDefault="00635176" w:rsidP="00D737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19A3" w14:textId="77777777" w:rsidR="00635176" w:rsidRPr="00BA57E1" w:rsidRDefault="00635176" w:rsidP="00D737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09B37CDF" w14:textId="77777777" w:rsidTr="00D73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72656" w14:textId="77777777" w:rsidR="00635176" w:rsidRPr="00BA57E1" w:rsidRDefault="00635176" w:rsidP="00D737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69B7E" w14:textId="77777777" w:rsidR="00635176" w:rsidRPr="00BA57E1" w:rsidRDefault="00635176" w:rsidP="00D737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7F9FA" w14:textId="77777777" w:rsidR="00635176" w:rsidRPr="00BA57E1" w:rsidRDefault="00635176" w:rsidP="00D737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DD76B" w14:textId="77777777" w:rsidR="00635176" w:rsidRPr="00BA57E1" w:rsidRDefault="00635176" w:rsidP="00D737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DF76A" w14:textId="77777777" w:rsidR="00635176" w:rsidRPr="00BA57E1" w:rsidRDefault="00635176" w:rsidP="00D737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8BA7" w14:textId="77777777" w:rsidR="00635176" w:rsidRPr="00BA57E1" w:rsidRDefault="00635176" w:rsidP="00D737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F5FF5" w14:textId="77777777" w:rsidR="00635176" w:rsidRPr="00BA57E1" w:rsidRDefault="00635176" w:rsidP="00D737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10F1F" w14:textId="77777777" w:rsidR="00635176" w:rsidRPr="00BA57E1" w:rsidRDefault="00635176" w:rsidP="00D737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DFF4A" w14:textId="77777777" w:rsidR="00635176" w:rsidRPr="00BA57E1" w:rsidRDefault="00635176" w:rsidP="00D737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78A5C" w14:textId="77777777" w:rsidR="00635176" w:rsidRPr="00BA57E1" w:rsidRDefault="00635176" w:rsidP="00D737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A20B" w14:textId="77777777" w:rsidR="00635176" w:rsidRPr="00BA57E1" w:rsidRDefault="00635176" w:rsidP="00D737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C69CB" w14:textId="77777777" w:rsidR="00635176" w:rsidRPr="00BA57E1" w:rsidRDefault="00635176" w:rsidP="00D7377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635176" w:rsidRPr="00BA57E1" w14:paraId="3851F201" w14:textId="77777777" w:rsidTr="00D73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5CA2E9C" w14:textId="77777777" w:rsidR="00635176" w:rsidRPr="00BA57E1" w:rsidRDefault="00635176" w:rsidP="00D7377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86AE7F7" w14:textId="77777777" w:rsidR="00635176" w:rsidRPr="00BA57E1" w:rsidRDefault="00635176" w:rsidP="00D7377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5F7D06F2" w14:textId="77777777" w:rsidTr="00D73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BDF332" w14:textId="77777777" w:rsidR="00635176" w:rsidRPr="00BA57E1" w:rsidRDefault="00635176" w:rsidP="00D73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278F0C" w14:textId="77777777" w:rsidR="00635176" w:rsidRPr="00BA57E1" w:rsidRDefault="00635176" w:rsidP="00D737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A77696" w14:textId="77777777" w:rsidR="00635176" w:rsidRPr="00BA57E1" w:rsidRDefault="00635176" w:rsidP="00D737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635176" w:rsidRPr="00BA57E1" w14:paraId="056739DD" w14:textId="77777777" w:rsidTr="00D73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A80636E" w14:textId="77777777" w:rsidR="00635176" w:rsidRPr="00BA57E1" w:rsidRDefault="00635176" w:rsidP="00D7377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A7353EC" w14:textId="77777777" w:rsidR="00635176" w:rsidRPr="00BA57E1" w:rsidRDefault="00635176" w:rsidP="00D7377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3A2C691E" w14:textId="77777777" w:rsidTr="00D73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64237E71" w14:textId="77777777" w:rsidR="00635176" w:rsidRPr="00BA57E1" w:rsidRDefault="00635176" w:rsidP="00D7377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A6DE" w14:textId="77777777" w:rsidR="00635176" w:rsidRPr="00BA57E1" w:rsidRDefault="00635176" w:rsidP="00D7377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6069E8EA" w14:textId="77777777" w:rsidTr="00D73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4C96EE7" w14:textId="77777777" w:rsidR="00635176" w:rsidRPr="00BA57E1" w:rsidRDefault="00635176" w:rsidP="00D7377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EB066F0" w14:textId="77777777" w:rsidR="00635176" w:rsidRPr="00BA57E1" w:rsidRDefault="00635176" w:rsidP="00D7377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489A6980" w14:textId="77777777" w:rsidTr="00D73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5A195024" w14:textId="77777777" w:rsidR="00635176" w:rsidRPr="00BA57E1" w:rsidRDefault="00635176" w:rsidP="00D7377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6DF1" w14:textId="77777777" w:rsidR="00635176" w:rsidRPr="00BA57E1" w:rsidRDefault="00635176" w:rsidP="00D7377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6CE411E" w14:textId="77777777" w:rsidR="00635176" w:rsidRPr="00BA57E1" w:rsidRDefault="00635176" w:rsidP="00635176">
      <w:pPr>
        <w:rPr>
          <w:rFonts w:ascii="Arial" w:hAnsi="Arial" w:cs="Arial"/>
          <w:color w:val="000000"/>
          <w:sz w:val="22"/>
          <w:szCs w:val="22"/>
        </w:rPr>
      </w:pPr>
    </w:p>
    <w:p w14:paraId="11A51223" w14:textId="77777777" w:rsidR="00635176" w:rsidRPr="00BA57E1" w:rsidRDefault="00635176" w:rsidP="006351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635176" w:rsidRPr="00BA57E1" w14:paraId="0A654E86" w14:textId="77777777" w:rsidTr="00D7377F">
        <w:trPr>
          <w:trHeight w:hRule="exact" w:val="676"/>
        </w:trPr>
        <w:tc>
          <w:tcPr>
            <w:tcW w:w="3901" w:type="dxa"/>
            <w:gridSpan w:val="2"/>
          </w:tcPr>
          <w:p w14:paraId="04B59452" w14:textId="77777777" w:rsidR="00635176" w:rsidRPr="00BA57E1" w:rsidRDefault="00635176" w:rsidP="00D7377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4507CBD4" w14:textId="77777777" w:rsidR="00635176" w:rsidRPr="00BA57E1" w:rsidRDefault="00635176" w:rsidP="00D7377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57236D24" w14:textId="77777777" w:rsidR="00635176" w:rsidRPr="00BA57E1" w:rsidRDefault="00635176" w:rsidP="00D737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051ED1DA" w14:textId="77777777" w:rsidR="00635176" w:rsidRPr="00BA57E1" w:rsidRDefault="00635176" w:rsidP="00D737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45DC2216" w14:textId="77777777" w:rsidTr="00D7377F">
        <w:trPr>
          <w:trHeight w:hRule="exact" w:val="400"/>
        </w:trPr>
        <w:tc>
          <w:tcPr>
            <w:tcW w:w="3850" w:type="dxa"/>
          </w:tcPr>
          <w:p w14:paraId="6B82123D" w14:textId="77777777" w:rsidR="00635176" w:rsidRPr="00BA57E1" w:rsidRDefault="00635176" w:rsidP="00D73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AAC3" w14:textId="77777777" w:rsidR="00635176" w:rsidRPr="00BA57E1" w:rsidRDefault="00635176" w:rsidP="00D737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195DFDBE" w14:textId="77777777" w:rsidR="00635176" w:rsidRPr="00BA57E1" w:rsidRDefault="00635176" w:rsidP="00D737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635176" w:rsidRPr="00BA57E1" w14:paraId="7F35B230" w14:textId="77777777" w:rsidTr="00D7377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148B72" w14:textId="77777777" w:rsidR="00635176" w:rsidRPr="00BA57E1" w:rsidRDefault="00635176" w:rsidP="00D73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366C02" w14:textId="77777777" w:rsidR="00635176" w:rsidRPr="00BA57E1" w:rsidRDefault="00635176" w:rsidP="00D737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06DA492B" w14:textId="77777777" w:rsidR="00635176" w:rsidRPr="00BA57E1" w:rsidRDefault="00635176" w:rsidP="00D737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4A01C4C9" w14:textId="77777777" w:rsidR="00635176" w:rsidRPr="00BA57E1" w:rsidRDefault="00635176" w:rsidP="00635176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635176" w:rsidRPr="00BA57E1" w14:paraId="12AFA475" w14:textId="77777777" w:rsidTr="00D7377F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0E73BD8" w14:textId="77777777" w:rsidR="00635176" w:rsidRPr="00BA57E1" w:rsidRDefault="00635176" w:rsidP="00D7377F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ABBC" w14:textId="77777777" w:rsidR="00635176" w:rsidRPr="00BA57E1" w:rsidRDefault="00635176" w:rsidP="00D737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629BEBBD" w14:textId="77777777" w:rsidR="00635176" w:rsidRPr="00BA57E1" w:rsidRDefault="00635176" w:rsidP="00D737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4684E631" w14:textId="77777777" w:rsidTr="00D7377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44CB1B" w14:textId="77777777" w:rsidR="00635176" w:rsidRPr="00BA57E1" w:rsidRDefault="00635176" w:rsidP="00D7377F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30CA43" w14:textId="77777777" w:rsidR="00635176" w:rsidRPr="00BA57E1" w:rsidRDefault="00635176" w:rsidP="00D7377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5BCC4521" w14:textId="77777777" w:rsidR="00635176" w:rsidRPr="00BA57E1" w:rsidRDefault="00635176" w:rsidP="00D7377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737FD285" w14:textId="77777777" w:rsidR="00635176" w:rsidRPr="00BA57E1" w:rsidRDefault="00635176" w:rsidP="00635176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9BC27AA" w14:textId="77777777" w:rsidR="00635176" w:rsidRPr="00705EC0" w:rsidRDefault="00635176" w:rsidP="00635176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705EC0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705EC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24A553D" w14:textId="77777777" w:rsidR="00635176" w:rsidRPr="00705EC0" w:rsidRDefault="00635176" w:rsidP="00635176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48B4CCA4" w14:textId="77777777" w:rsidR="00635176" w:rsidRPr="00705EC0" w:rsidRDefault="00635176" w:rsidP="00635176">
      <w:pPr>
        <w:pStyle w:val="Paragrafoelenco"/>
        <w:numPr>
          <w:ilvl w:val="0"/>
          <w:numId w:val="12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5B1B945B" w14:textId="77777777" w:rsidR="00635176" w:rsidRPr="00705EC0" w:rsidRDefault="00635176" w:rsidP="00635176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4C174CA9" w14:textId="77777777" w:rsidR="00635176" w:rsidRPr="00705EC0" w:rsidRDefault="00635176" w:rsidP="00635176">
      <w:pPr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Ordinamento previgente</w:t>
      </w:r>
      <w:r w:rsidRPr="00705EC0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34E4D4EC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C9404B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48B45FED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AD0E967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4B96FA3F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635176" w:rsidRPr="00705EC0" w14:paraId="101B3B08" w14:textId="77777777" w:rsidTr="00D7377F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B16F4" w14:textId="77777777" w:rsidR="00635176" w:rsidRPr="00705EC0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167C8734" w14:textId="77777777" w:rsidR="00635176" w:rsidRPr="00705EC0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B9368" w14:textId="77777777" w:rsidR="00635176" w:rsidRPr="00705EC0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2DB7D" w14:textId="77777777" w:rsidR="00635176" w:rsidRPr="00705EC0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FB4559A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4501E3" w14:textId="77777777" w:rsidR="00635176" w:rsidRPr="00705EC0" w:rsidRDefault="00635176" w:rsidP="0063517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Nuovo ordinamento</w:t>
      </w:r>
      <w:r w:rsidRPr="00705EC0">
        <w:rPr>
          <w:rFonts w:ascii="Arial" w:hAnsi="Arial" w:cs="Arial"/>
          <w:sz w:val="22"/>
          <w:szCs w:val="22"/>
        </w:rPr>
        <w:t xml:space="preserve">: 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</w:t>
      </w:r>
      <w:r w:rsidRPr="00705EC0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26662E91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1546FE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005161B5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D1E11A7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159816A7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6A9C483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39E47FC6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06B2E3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635176" w:rsidRPr="00705EC0" w14:paraId="264A27C1" w14:textId="77777777" w:rsidTr="00D7377F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96DC8" w14:textId="77777777" w:rsidR="00635176" w:rsidRPr="00705EC0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2EC557CA" w14:textId="77777777" w:rsidR="00635176" w:rsidRPr="00705EC0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5BAD2" w14:textId="77777777" w:rsidR="00635176" w:rsidRPr="00705EC0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CED58" w14:textId="77777777" w:rsidR="00635176" w:rsidRPr="00705EC0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5E3E857" w14:textId="77777777" w:rsidR="00635176" w:rsidRPr="00705EC0" w:rsidRDefault="00635176" w:rsidP="00635176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3550130" w14:textId="77777777" w:rsidR="00635176" w:rsidRPr="00705EC0" w:rsidRDefault="00635176" w:rsidP="00635176">
      <w:pPr>
        <w:pStyle w:val="Paragrafoelenco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3F1B4F07" w14:textId="77777777" w:rsidR="00635176" w:rsidRPr="00705EC0" w:rsidRDefault="00635176" w:rsidP="00635176">
      <w:pPr>
        <w:pStyle w:val="Paragrafoelenco"/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705EC0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15B3890D" w14:textId="77777777" w:rsidR="00635176" w:rsidRPr="00705EC0" w:rsidRDefault="00635176" w:rsidP="00635176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39D7278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A3D28A7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4D7E50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2F38F45" w14:textId="77777777" w:rsidR="00635176" w:rsidRPr="00705EC0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CBF320" w14:textId="77777777" w:rsidR="00635176" w:rsidRPr="00705EC0" w:rsidRDefault="00635176" w:rsidP="00635176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6B8EC" wp14:editId="0C6124DB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D2D9D" w14:textId="77777777" w:rsidR="00D7377F" w:rsidRDefault="00D7377F" w:rsidP="00635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6B8E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" fillcolor="white [3201]" strokeweight=".5pt">
                <v:textbox>
                  <w:txbxContent>
                    <w:p w14:paraId="169D2D9D" w14:textId="77777777" w:rsidR="00D7377F" w:rsidRDefault="00D7377F" w:rsidP="00635176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Pr="00705EC0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2F3B0126" w14:textId="77777777" w:rsidR="00635176" w:rsidRPr="00705EC0" w:rsidRDefault="00635176" w:rsidP="00635176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FA759" wp14:editId="0A53C73E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B8F64" w14:textId="77777777" w:rsidR="00D7377F" w:rsidRDefault="00D7377F" w:rsidP="00635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FA759" id="Casella di testo 5" o:spid="_x0000_s1027" type="#_x0000_t202" style="position:absolute;margin-left:4.4pt;margin-top:.6pt;width:15.6pt;height:1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" fillcolor="white [3201]" strokeweight=".5pt">
                <v:textbox>
                  <w:txbxContent>
                    <w:p w14:paraId="26EB8F64" w14:textId="77777777" w:rsidR="00D7377F" w:rsidRDefault="00D7377F" w:rsidP="00635176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705EC0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</w:p>
    <w:p w14:paraId="05A7D637" w14:textId="77777777" w:rsidR="00635176" w:rsidRPr="00D101C3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2D1B36E" w14:textId="77777777" w:rsidR="00635176" w:rsidRPr="004D00B8" w:rsidRDefault="00635176" w:rsidP="00635176">
      <w:pPr>
        <w:numPr>
          <w:ilvl w:val="0"/>
          <w:numId w:val="12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0A34A0">
        <w:rPr>
          <w:rFonts w:ascii="Arial" w:hAnsi="Arial" w:cs="Arial"/>
          <w:sz w:val="22"/>
          <w:szCs w:val="22"/>
        </w:rPr>
        <w:t>con un professore appartenente alla struttura che richiede la stipula ovvero</w:t>
      </w:r>
      <w:r>
        <w:rPr>
          <w:rFonts w:ascii="Arial" w:hAnsi="Arial" w:cs="Arial"/>
          <w:sz w:val="22"/>
          <w:szCs w:val="22"/>
        </w:rPr>
        <w:t xml:space="preserve">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11DD4653" w14:textId="77777777" w:rsidR="00635176" w:rsidRPr="004D00B8" w:rsidRDefault="00635176" w:rsidP="00635176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70DF9CF1" w14:textId="77777777" w:rsidR="00635176" w:rsidRPr="00F85D27" w:rsidRDefault="00635176" w:rsidP="00635176">
      <w:pPr>
        <w:numPr>
          <w:ilvl w:val="0"/>
          <w:numId w:val="12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essere </w:t>
      </w:r>
      <w:r w:rsidRPr="00BB1814">
        <w:rPr>
          <w:rFonts w:ascii="Arial" w:hAnsi="Arial" w:cs="Arial"/>
          <w:sz w:val="22"/>
          <w:szCs w:val="22"/>
        </w:rPr>
        <w:t>in quiescenza anticipata di anzianità ai sensi dell’art. 25 della legge 724/1995</w:t>
      </w:r>
      <w:r>
        <w:rPr>
          <w:rFonts w:ascii="Arial" w:hAnsi="Arial" w:cs="Arial"/>
          <w:sz w:val="22"/>
          <w:szCs w:val="22"/>
        </w:rPr>
        <w:t>;</w:t>
      </w:r>
    </w:p>
    <w:p w14:paraId="4D94ABA2" w14:textId="77777777" w:rsidR="00635176" w:rsidRPr="00BA57E1" w:rsidRDefault="00635176" w:rsidP="00635176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5B8936D9" w14:textId="77777777" w:rsidR="00635176" w:rsidRDefault="00635176" w:rsidP="00635176">
      <w:pPr>
        <w:pStyle w:val="Paragrafoelenco"/>
        <w:numPr>
          <w:ilvl w:val="0"/>
          <w:numId w:val="12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 maturate presso enti pubblici o organizzazioni private in relazione all’oggetto del contratto_________;</w:t>
      </w:r>
    </w:p>
    <w:p w14:paraId="3A0A0A3C" w14:textId="77777777" w:rsidR="00635176" w:rsidRDefault="00635176" w:rsidP="00635176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2E376CC0" w14:textId="77777777" w:rsidR="00635176" w:rsidRDefault="00635176" w:rsidP="00635176">
      <w:pPr>
        <w:pStyle w:val="Paragrafoelenco"/>
        <w:numPr>
          <w:ilvl w:val="0"/>
          <w:numId w:val="12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non aver</w:t>
      </w:r>
      <w:r>
        <w:rPr>
          <w:rFonts w:ascii="Arial" w:hAnsi="Arial" w:cs="Arial"/>
          <w:sz w:val="22"/>
          <w:szCs w:val="22"/>
        </w:rPr>
        <w:t>e</w:t>
      </w:r>
      <w:r w:rsidRPr="009A03A7">
        <w:rPr>
          <w:rFonts w:ascii="Arial" w:hAnsi="Arial" w:cs="Arial"/>
          <w:sz w:val="22"/>
          <w:szCs w:val="22"/>
        </w:rPr>
        <w:t xml:space="preserve">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1F53CA22" w14:textId="77777777" w:rsidR="00635176" w:rsidRDefault="00635176" w:rsidP="00635176">
      <w:pPr>
        <w:pStyle w:val="Paragrafoelenco"/>
        <w:numPr>
          <w:ilvl w:val="0"/>
          <w:numId w:val="12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6C7E3FA8" w14:textId="77777777" w:rsidR="00635176" w:rsidRPr="003502B1" w:rsidRDefault="00635176" w:rsidP="00635176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425D10E8" w14:textId="77777777" w:rsidR="00635176" w:rsidRPr="00BA57E1" w:rsidRDefault="00635176" w:rsidP="006351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635176" w:rsidRPr="00BA57E1" w14:paraId="75D066B5" w14:textId="77777777" w:rsidTr="00D7377F">
        <w:trPr>
          <w:trHeight w:hRule="exact" w:val="487"/>
        </w:trPr>
        <w:tc>
          <w:tcPr>
            <w:tcW w:w="3331" w:type="dxa"/>
          </w:tcPr>
          <w:p w14:paraId="075E7E4F" w14:textId="77777777" w:rsidR="00635176" w:rsidRPr="00BA57E1" w:rsidRDefault="00635176" w:rsidP="00D73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05100" w14:textId="77777777" w:rsidR="00635176" w:rsidRPr="00BA57E1" w:rsidRDefault="00635176" w:rsidP="00D73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3E99" w14:textId="77777777" w:rsidR="00635176" w:rsidRPr="00BA57E1" w:rsidRDefault="00635176" w:rsidP="00D737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40FE4601" w14:textId="77777777" w:rsidR="00635176" w:rsidRPr="00BA57E1" w:rsidRDefault="00635176" w:rsidP="00D737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30E58A7D" w14:textId="77777777" w:rsidTr="00D7377F">
        <w:trPr>
          <w:trHeight w:hRule="exact" w:val="400"/>
        </w:trPr>
        <w:tc>
          <w:tcPr>
            <w:tcW w:w="3331" w:type="dxa"/>
          </w:tcPr>
          <w:p w14:paraId="57011F7E" w14:textId="77777777" w:rsidR="00635176" w:rsidRPr="00BA57E1" w:rsidRDefault="00635176" w:rsidP="00D73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1AC9" w14:textId="77777777" w:rsidR="00635176" w:rsidRPr="00BA57E1" w:rsidRDefault="00635176" w:rsidP="00D7377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746A6E14" w14:textId="77777777" w:rsidR="00635176" w:rsidRDefault="00635176" w:rsidP="00D737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0DE609" w14:textId="77777777" w:rsidR="00635176" w:rsidRDefault="00635176" w:rsidP="00D737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A3EA8FB" w14:textId="77777777" w:rsidR="00635176" w:rsidRPr="00BA57E1" w:rsidRDefault="00635176" w:rsidP="00D737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0FEA710" w14:textId="77777777" w:rsidR="00635176" w:rsidRDefault="00635176" w:rsidP="0063517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45BFFDA" w14:textId="77777777" w:rsidR="00635176" w:rsidRPr="00BA57E1" w:rsidRDefault="00635176" w:rsidP="00635176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087355E5" w14:textId="77777777" w:rsidR="00635176" w:rsidRPr="00BA57E1" w:rsidRDefault="00635176" w:rsidP="00635176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BB2E3DE" w14:textId="77777777" w:rsidR="00635176" w:rsidRPr="004E032E" w:rsidRDefault="00635176" w:rsidP="00635176">
      <w:pPr>
        <w:pStyle w:val="Paragrafoelenco"/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E032E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28DCA5E6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635176" w:rsidRPr="00BA57E1" w14:paraId="76CB623C" w14:textId="77777777" w:rsidTr="00D7377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D531C3" w14:textId="77777777" w:rsidR="00635176" w:rsidRPr="00BA57E1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E2CB14" w14:textId="77777777" w:rsidR="00635176" w:rsidRPr="00BA57E1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5B956B72" w14:textId="77777777" w:rsidR="00635176" w:rsidRPr="00BA57E1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E290" w14:textId="77777777" w:rsidR="00635176" w:rsidRPr="00BA57E1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3849347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635176" w:rsidRPr="00BA57E1" w14:paraId="0E435A29" w14:textId="77777777" w:rsidTr="00D7377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12F1D2" w14:textId="77777777" w:rsidR="00635176" w:rsidRPr="00BA57E1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D3D5D7" w14:textId="77777777" w:rsidR="00635176" w:rsidRPr="00BA57E1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26BF56B3" w14:textId="77777777" w:rsidR="00635176" w:rsidRPr="00BA57E1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D058" w14:textId="77777777" w:rsidR="00635176" w:rsidRPr="00BA57E1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30DE861A" w14:textId="77777777" w:rsidR="00635176" w:rsidRPr="00EE26C2" w:rsidRDefault="00635176" w:rsidP="00D7377F">
            <w:pPr>
              <w:pStyle w:val="Titolo4"/>
              <w:spacing w:line="240" w:lineRule="atLeast"/>
              <w:rPr>
                <w:rFonts w:ascii="Arial" w:hAnsi="Arial"/>
                <w:i w:val="0"/>
                <w:sz w:val="22"/>
                <w:szCs w:val="22"/>
              </w:rPr>
            </w:pPr>
            <w:r w:rsidRPr="00EE26C2">
              <w:rPr>
                <w:rFonts w:ascii="Arial" w:hAnsi="Arial"/>
                <w:i w:val="0"/>
                <w:color w:val="auto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6DE2" w14:textId="77777777" w:rsidR="00635176" w:rsidRPr="00BA57E1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8E68F51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635176" w:rsidRPr="00BA57E1" w14:paraId="38C1D4D7" w14:textId="77777777" w:rsidTr="00D7377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14E7A6" w14:textId="77777777" w:rsidR="00635176" w:rsidRPr="00BA57E1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07A13F" w14:textId="77777777" w:rsidR="00635176" w:rsidRPr="00BA57E1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35176" w:rsidRPr="00BA57E1" w14:paraId="6D7845B7" w14:textId="77777777" w:rsidTr="00D7377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0F059B" w14:textId="77777777" w:rsidR="00635176" w:rsidRPr="00BA57E1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5712C7" w14:textId="77777777" w:rsidR="00635176" w:rsidRPr="00BA57E1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176" w:rsidRPr="00BA57E1" w14:paraId="36C1E54D" w14:textId="77777777" w:rsidTr="00D7377F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176D33" w14:textId="77777777" w:rsidR="00635176" w:rsidRPr="00BA57E1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2FC510C6" w14:textId="77777777" w:rsidR="00635176" w:rsidRPr="00BA57E1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214E34" w14:textId="77777777" w:rsidR="00635176" w:rsidRPr="00BA57E1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868E98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635176" w:rsidRPr="00BA57E1" w14:paraId="35C2A2D5" w14:textId="77777777" w:rsidTr="00D7377F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192BF9" w14:textId="77777777" w:rsidR="00635176" w:rsidRPr="00BA57E1" w:rsidRDefault="00635176" w:rsidP="00D7377F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B89F43" w14:textId="77777777" w:rsidR="00635176" w:rsidRPr="00BA57E1" w:rsidRDefault="00635176" w:rsidP="00D7377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6EDA8E3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674C855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293643BD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1D181DA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D69D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FD69DB">
        <w:rPr>
          <w:rFonts w:ascii="Arial" w:hAnsi="Arial" w:cs="Arial"/>
          <w:sz w:val="22"/>
          <w:szCs w:val="22"/>
        </w:rPr>
        <w:t>D.Lgs.</w:t>
      </w:r>
      <w:proofErr w:type="spellEnd"/>
      <w:r w:rsidRPr="00FD69DB">
        <w:rPr>
          <w:rFonts w:ascii="Arial" w:hAnsi="Arial" w:cs="Arial"/>
          <w:sz w:val="22"/>
          <w:szCs w:val="22"/>
        </w:rPr>
        <w:t xml:space="preserve"> n. 196/2003 </w:t>
      </w:r>
      <w:proofErr w:type="spellStart"/>
      <w:proofErr w:type="gramStart"/>
      <w:r w:rsidRPr="00FD69DB">
        <w:rPr>
          <w:rFonts w:ascii="Arial" w:hAnsi="Arial" w:cs="Arial"/>
          <w:sz w:val="22"/>
          <w:szCs w:val="22"/>
        </w:rPr>
        <w:t>ss.mm.ii</w:t>
      </w:r>
      <w:proofErr w:type="spellEnd"/>
      <w:proofErr w:type="gramEnd"/>
      <w:r w:rsidRPr="00FD69DB"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14:paraId="7D6F5A03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33DD32C8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67987F4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F615C75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524AC8C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FC71F8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2D4C6F5F" w14:textId="77777777" w:rsidR="00EE26C2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</w:p>
    <w:p w14:paraId="4451B6BD" w14:textId="77777777" w:rsidR="00EE26C2" w:rsidRDefault="00EE26C2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3397BE" w14:textId="66A9F9F2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08DD008D" w14:textId="26BC2C5D" w:rsidR="00635176" w:rsidRPr="0094011E" w:rsidRDefault="00635176" w:rsidP="00635176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="007116D2" w:rsidRPr="007116D2">
        <w:rPr>
          <w:rFonts w:ascii="Arial" w:hAnsi="Arial" w:cs="Arial"/>
          <w:b/>
          <w:sz w:val="22"/>
          <w:szCs w:val="22"/>
        </w:rPr>
        <w:t>BANDO 28/2026</w:t>
      </w:r>
      <w:r w:rsidR="007116D2">
        <w:rPr>
          <w:rFonts w:ascii="Arial" w:hAnsi="Arial" w:cs="Arial"/>
          <w:sz w:val="22"/>
          <w:szCs w:val="22"/>
        </w:rPr>
        <w:t xml:space="preserve"> </w:t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216AE137" w14:textId="77777777" w:rsidR="00635176" w:rsidRPr="0094011E" w:rsidRDefault="00635176" w:rsidP="00635176">
      <w:pPr>
        <w:jc w:val="center"/>
        <w:rPr>
          <w:rFonts w:ascii="Arial" w:hAnsi="Arial" w:cs="Arial"/>
          <w:b/>
          <w:sz w:val="22"/>
          <w:szCs w:val="22"/>
        </w:rPr>
      </w:pPr>
    </w:p>
    <w:p w14:paraId="1C4EB31B" w14:textId="77777777" w:rsidR="00635176" w:rsidRPr="0094011E" w:rsidRDefault="00635176" w:rsidP="00635176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1239C829" w14:textId="77777777" w:rsidR="00635176" w:rsidRPr="0094011E" w:rsidRDefault="00635176" w:rsidP="00635176">
      <w:pPr>
        <w:rPr>
          <w:rFonts w:ascii="Arial" w:hAnsi="Arial" w:cs="Arial"/>
          <w:sz w:val="22"/>
          <w:szCs w:val="22"/>
        </w:rPr>
      </w:pPr>
    </w:p>
    <w:p w14:paraId="4DC08CF5" w14:textId="77777777" w:rsidR="00635176" w:rsidRPr="0094011E" w:rsidRDefault="00635176" w:rsidP="00635176">
      <w:pPr>
        <w:rPr>
          <w:rFonts w:ascii="Arial" w:hAnsi="Arial" w:cs="Arial"/>
          <w:sz w:val="22"/>
          <w:szCs w:val="22"/>
        </w:rPr>
      </w:pPr>
    </w:p>
    <w:p w14:paraId="6EEC7874" w14:textId="77777777" w:rsidR="00635176" w:rsidRDefault="00635176" w:rsidP="00635176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00D5F819" w14:textId="77777777" w:rsidR="00635176" w:rsidRDefault="00635176" w:rsidP="00635176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2B9B9799" w14:textId="77777777" w:rsidR="00635176" w:rsidRPr="004F7D25" w:rsidRDefault="00635176" w:rsidP="00635176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0B138B20" w14:textId="77777777" w:rsidR="00635176" w:rsidRPr="0094011E" w:rsidRDefault="00635176" w:rsidP="00635176">
      <w:pPr>
        <w:rPr>
          <w:rFonts w:ascii="Arial" w:hAnsi="Arial" w:cs="Arial"/>
          <w:sz w:val="22"/>
          <w:szCs w:val="22"/>
        </w:rPr>
      </w:pPr>
    </w:p>
    <w:p w14:paraId="07CCEEA2" w14:textId="77777777" w:rsidR="00635176" w:rsidRPr="0094011E" w:rsidRDefault="00635176" w:rsidP="00635176">
      <w:pPr>
        <w:rPr>
          <w:rFonts w:ascii="Arial" w:hAnsi="Arial" w:cs="Arial"/>
          <w:sz w:val="22"/>
          <w:szCs w:val="22"/>
        </w:rPr>
      </w:pPr>
    </w:p>
    <w:p w14:paraId="5BEB67D2" w14:textId="77777777" w:rsidR="00635176" w:rsidRPr="00793FC6" w:rsidRDefault="00635176" w:rsidP="00635176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nell’ambito del progetto __________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>
        <w:rPr>
          <w:rFonts w:ascii="Arial" w:hAnsi="Arial" w:cs="Arial"/>
          <w:b/>
          <w:sz w:val="22"/>
          <w:szCs w:val="22"/>
        </w:rPr>
        <w:t>_____</w:t>
      </w:r>
      <w:proofErr w:type="gramStart"/>
      <w:r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>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70FAD6DD" w14:textId="77777777" w:rsidR="00635176" w:rsidRPr="0094011E" w:rsidRDefault="00635176" w:rsidP="00635176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6211D046" w14:textId="77777777" w:rsidR="00635176" w:rsidRDefault="00635176" w:rsidP="00635176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606FEE29" w14:textId="77777777" w:rsidR="00635176" w:rsidRPr="00BA57E1" w:rsidRDefault="00635176" w:rsidP="00635176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11087D7" w14:textId="77777777" w:rsidR="00635176" w:rsidRDefault="00635176" w:rsidP="00635176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BA57E1">
        <w:rPr>
          <w:rFonts w:ascii="Arial" w:hAnsi="Arial" w:cs="Arial"/>
          <w:sz w:val="22"/>
          <w:szCs w:val="22"/>
        </w:rPr>
        <w:t>__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BA57E1">
        <w:rPr>
          <w:rFonts w:ascii="Arial" w:hAnsi="Arial" w:cs="Arial"/>
          <w:sz w:val="22"/>
          <w:szCs w:val="22"/>
        </w:rPr>
        <w:t xml:space="preserve">  </w:t>
      </w:r>
    </w:p>
    <w:p w14:paraId="323820FE" w14:textId="77777777" w:rsidR="00635176" w:rsidRPr="00BA57E1" w:rsidRDefault="00635176" w:rsidP="00635176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2E567A9B" w14:textId="77777777" w:rsidR="00635176" w:rsidRPr="00BA57E1" w:rsidRDefault="00635176" w:rsidP="006351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n servizio </w:t>
      </w:r>
      <w:proofErr w:type="gramStart"/>
      <w:r w:rsidRPr="00BA57E1">
        <w:rPr>
          <w:rFonts w:ascii="Arial" w:hAnsi="Arial" w:cs="Arial"/>
          <w:sz w:val="22"/>
          <w:szCs w:val="22"/>
        </w:rPr>
        <w:t>presso  _</w:t>
      </w:r>
      <w:proofErr w:type="gramEnd"/>
      <w:r w:rsidRPr="00BA57E1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 xml:space="preserve">____________(tel.____________) </w:t>
      </w:r>
      <w:r w:rsidRPr="00BA57E1">
        <w:rPr>
          <w:rFonts w:ascii="Arial" w:hAnsi="Arial" w:cs="Arial"/>
          <w:sz w:val="22"/>
          <w:szCs w:val="22"/>
        </w:rPr>
        <w:t>mail</w:t>
      </w:r>
      <w:r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14:paraId="46AA46FA" w14:textId="77777777" w:rsidR="00635176" w:rsidRPr="00BA57E1" w:rsidRDefault="00635176" w:rsidP="006351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proofErr w:type="gramStart"/>
      <w:r w:rsidRPr="00BA57E1">
        <w:rPr>
          <w:rFonts w:ascii="Arial" w:hAnsi="Arial" w:cs="Arial"/>
          <w:sz w:val="22"/>
          <w:szCs w:val="22"/>
        </w:rPr>
        <w:t>nell</w:t>
      </w:r>
      <w:r>
        <w:rPr>
          <w:rFonts w:ascii="Arial" w:hAnsi="Arial" w:cs="Arial"/>
          <w:sz w:val="22"/>
          <w:szCs w:val="22"/>
        </w:rPr>
        <w:t>’</w:t>
      </w:r>
      <w:r w:rsidRPr="00BA57E1">
        <w:rPr>
          <w:rFonts w:ascii="Arial" w:hAnsi="Arial" w:cs="Arial"/>
          <w:sz w:val="22"/>
          <w:szCs w:val="22"/>
        </w:rPr>
        <w:t>area  _</w:t>
      </w:r>
      <w:proofErr w:type="gramEnd"/>
      <w:r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0D71C748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F6BC31" w14:textId="77777777" w:rsidR="00635176" w:rsidRPr="00BA57E1" w:rsidRDefault="00635176" w:rsidP="00635176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749E95FD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2ED0439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59C7B52E" w14:textId="77777777" w:rsidR="00635176" w:rsidRPr="00BA57E1" w:rsidRDefault="00635176" w:rsidP="00635176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7E8193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593DC968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2646EED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52005343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635176" w:rsidRPr="00BA57E1" w14:paraId="6EB6D350" w14:textId="77777777" w:rsidTr="00D7377F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71105" w14:textId="77777777" w:rsidR="00635176" w:rsidRPr="00BA57E1" w:rsidRDefault="00635176" w:rsidP="00D7377F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4EB4B" w14:textId="77777777" w:rsidR="00635176" w:rsidRPr="00BA57E1" w:rsidRDefault="00635176" w:rsidP="00D7377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38D77" w14:textId="77777777" w:rsidR="00635176" w:rsidRPr="00BA57E1" w:rsidRDefault="00635176" w:rsidP="00D7377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76D59009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A03904B" w14:textId="77777777" w:rsidR="00635176" w:rsidRDefault="00635176" w:rsidP="00635176">
      <w:pPr>
        <w:pStyle w:val="Paragrafoelenco"/>
        <w:numPr>
          <w:ilvl w:val="0"/>
          <w:numId w:val="12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maturate presso enti pubblici o organizzazioni private in relazione all’oggetto del contratto ____;</w:t>
      </w:r>
    </w:p>
    <w:p w14:paraId="75C38428" w14:textId="77777777" w:rsidR="00635176" w:rsidRDefault="00635176" w:rsidP="00635176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68B1D68F" w14:textId="77777777" w:rsidR="00635176" w:rsidRDefault="00635176" w:rsidP="00635176">
      <w:pPr>
        <w:pStyle w:val="Paragrafoelenco"/>
        <w:numPr>
          <w:ilvl w:val="0"/>
          <w:numId w:val="12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098118AC" w14:textId="77777777" w:rsidR="00635176" w:rsidRDefault="00635176" w:rsidP="00635176">
      <w:pPr>
        <w:pStyle w:val="Paragrafoelenco"/>
        <w:numPr>
          <w:ilvl w:val="0"/>
          <w:numId w:val="12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389C4777" w14:textId="77777777" w:rsidR="00635176" w:rsidRPr="003502B1" w:rsidRDefault="00635176" w:rsidP="00635176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5E6E76EC" w14:textId="77777777" w:rsidR="00635176" w:rsidRPr="00BA57E1" w:rsidRDefault="00635176" w:rsidP="00635176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635176" w:rsidRPr="00BA57E1" w14:paraId="14BD359A" w14:textId="77777777" w:rsidTr="00D7377F">
        <w:trPr>
          <w:trHeight w:hRule="exact" w:val="688"/>
        </w:trPr>
        <w:tc>
          <w:tcPr>
            <w:tcW w:w="3331" w:type="dxa"/>
          </w:tcPr>
          <w:p w14:paraId="4ED51BA4" w14:textId="77777777" w:rsidR="00635176" w:rsidRPr="00BA57E1" w:rsidRDefault="00635176" w:rsidP="00D73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924F99" w14:textId="77777777" w:rsidR="00635176" w:rsidRPr="00BA57E1" w:rsidRDefault="00635176" w:rsidP="00D73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856F" w14:textId="77777777" w:rsidR="00635176" w:rsidRPr="00BA57E1" w:rsidRDefault="00635176" w:rsidP="00D7377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107FDFE6" w14:textId="77777777" w:rsidR="00635176" w:rsidRPr="00BA57E1" w:rsidRDefault="00635176" w:rsidP="00D737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5176" w:rsidRPr="00BA57E1" w14:paraId="4EC1137F" w14:textId="77777777" w:rsidTr="00D7377F">
        <w:trPr>
          <w:trHeight w:hRule="exact" w:val="400"/>
        </w:trPr>
        <w:tc>
          <w:tcPr>
            <w:tcW w:w="3331" w:type="dxa"/>
          </w:tcPr>
          <w:p w14:paraId="39BE0D84" w14:textId="77777777" w:rsidR="00635176" w:rsidRPr="00BA57E1" w:rsidRDefault="00635176" w:rsidP="00D737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601D" w14:textId="77777777" w:rsidR="00635176" w:rsidRPr="00BA57E1" w:rsidRDefault="00635176" w:rsidP="00D7377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2789063D" w14:textId="77777777" w:rsidR="00635176" w:rsidRPr="00BA57E1" w:rsidRDefault="00635176" w:rsidP="00D7377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015D7F6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0AD6A1" w14:textId="77777777" w:rsidR="00635176" w:rsidRPr="00BA57E1" w:rsidRDefault="00635176" w:rsidP="00635176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7D8A54B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4A210A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E23A9A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74EEE1BC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B56E78E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6AD18116" w14:textId="6B4D14BD" w:rsidR="00635176" w:rsidRPr="00BA57E1" w:rsidRDefault="00635176" w:rsidP="00EE26C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EE26C2">
        <w:rPr>
          <w:rFonts w:ascii="Arial" w:hAnsi="Arial" w:cs="Arial"/>
          <w:b/>
          <w:sz w:val="22"/>
          <w:szCs w:val="22"/>
        </w:rPr>
        <w:t>Att</w:t>
      </w:r>
      <w:r w:rsidRPr="00BA57E1">
        <w:rPr>
          <w:rFonts w:ascii="Arial" w:hAnsi="Arial" w:cs="Arial"/>
          <w:b/>
          <w:sz w:val="22"/>
          <w:szCs w:val="22"/>
        </w:rPr>
        <w:t>tività lavorative svolte presso l'attuale sede di servizio:</w:t>
      </w:r>
    </w:p>
    <w:p w14:paraId="02520FB9" w14:textId="77777777" w:rsidR="00635176" w:rsidRPr="00BA57E1" w:rsidRDefault="00635176" w:rsidP="006351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2131E0E2" w14:textId="07219465" w:rsidR="00635176" w:rsidRPr="00BA57E1" w:rsidRDefault="00635176" w:rsidP="006351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="00EE26C2">
        <w:rPr>
          <w:rFonts w:ascii="Arial" w:hAnsi="Arial" w:cs="Arial"/>
          <w:sz w:val="22"/>
          <w:szCs w:val="22"/>
        </w:rPr>
        <w:t>_</w:t>
      </w:r>
    </w:p>
    <w:p w14:paraId="118D0C2F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191587" w14:textId="0187FA6F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>
        <w:rPr>
          <w:rFonts w:ascii="Arial" w:hAnsi="Arial" w:cs="Arial"/>
          <w:sz w:val="22"/>
          <w:szCs w:val="22"/>
        </w:rPr>
        <w:t xml:space="preserve">one nonché ogni altro </w:t>
      </w:r>
      <w:r>
        <w:rPr>
          <w:rFonts w:ascii="Arial" w:hAnsi="Arial" w:cs="Arial"/>
          <w:sz w:val="22"/>
          <w:szCs w:val="22"/>
        </w:rPr>
        <w:tab/>
        <w:t xml:space="preserve">elemento </w:t>
      </w:r>
      <w:r w:rsidR="00EE26C2">
        <w:rPr>
          <w:rFonts w:ascii="Arial" w:hAnsi="Arial" w:cs="Arial"/>
          <w:sz w:val="22"/>
          <w:szCs w:val="22"/>
        </w:rPr>
        <w:t>c</w:t>
      </w:r>
      <w:r w:rsidRPr="00BA57E1">
        <w:rPr>
          <w:rFonts w:ascii="Arial" w:hAnsi="Arial" w:cs="Arial"/>
          <w:sz w:val="22"/>
          <w:szCs w:val="22"/>
        </w:rPr>
        <w:t xml:space="preserve">omprovante le capacità a svolgere le attività oggetto dell’incarico (ad </w:t>
      </w:r>
      <w:r>
        <w:rPr>
          <w:rFonts w:ascii="Arial" w:hAnsi="Arial" w:cs="Arial"/>
          <w:sz w:val="22"/>
          <w:szCs w:val="22"/>
        </w:rPr>
        <w:t>es. lettere di referenze, ecc.).</w:t>
      </w:r>
    </w:p>
    <w:p w14:paraId="3C5BCD8F" w14:textId="77777777" w:rsidR="00635176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8E9C7FC" w14:textId="77777777" w:rsidR="00635176" w:rsidRPr="00BA57E1" w:rsidRDefault="00635176" w:rsidP="006351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2BA9CAA4" w14:textId="77777777" w:rsidR="00635176" w:rsidRPr="00BA57E1" w:rsidRDefault="00635176" w:rsidP="006351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2BCFC2FB" w14:textId="77777777" w:rsidR="00635176" w:rsidRPr="00BA57E1" w:rsidRDefault="00635176" w:rsidP="006351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>
        <w:rPr>
          <w:rFonts w:ascii="Arial" w:hAnsi="Arial" w:cs="Arial"/>
          <w:sz w:val="22"/>
          <w:szCs w:val="22"/>
        </w:rPr>
        <w:t>……………………….</w:t>
      </w:r>
    </w:p>
    <w:p w14:paraId="5C77E302" w14:textId="77777777" w:rsidR="00635176" w:rsidRPr="00BA57E1" w:rsidRDefault="00635176" w:rsidP="006351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>
        <w:rPr>
          <w:rFonts w:ascii="Arial" w:hAnsi="Arial" w:cs="Arial"/>
          <w:sz w:val="22"/>
          <w:szCs w:val="22"/>
        </w:rPr>
        <w:t>mail……………………</w:t>
      </w:r>
    </w:p>
    <w:p w14:paraId="7E4CBD08" w14:textId="77777777" w:rsidR="00635176" w:rsidRPr="00BA57E1" w:rsidRDefault="00635176" w:rsidP="00635176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60FCDF07" w14:textId="69E3F661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>
        <w:rPr>
          <w:rFonts w:ascii="Arial" w:hAnsi="Arial" w:cs="Arial"/>
          <w:sz w:val="22"/>
          <w:szCs w:val="22"/>
        </w:rPr>
        <w:t>identità in corso di validità.</w:t>
      </w:r>
    </w:p>
    <w:p w14:paraId="60050AF3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C81EC56" w14:textId="77777777" w:rsidR="00635176" w:rsidRPr="00EE26C2" w:rsidRDefault="00635176" w:rsidP="00EE26C2">
      <w:pPr>
        <w:pStyle w:val="Corpodeltesto2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E26C2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EE26C2">
        <w:rPr>
          <w:rFonts w:ascii="Arial" w:hAnsi="Arial" w:cs="Arial"/>
          <w:sz w:val="22"/>
          <w:szCs w:val="22"/>
        </w:rPr>
        <w:t>D.Lgs.</w:t>
      </w:r>
      <w:proofErr w:type="spellEnd"/>
      <w:r w:rsidRPr="00EE26C2">
        <w:rPr>
          <w:rFonts w:ascii="Arial" w:hAnsi="Arial" w:cs="Arial"/>
          <w:sz w:val="22"/>
          <w:szCs w:val="22"/>
        </w:rPr>
        <w:t xml:space="preserve"> n. 196/2003 </w:t>
      </w:r>
      <w:proofErr w:type="spellStart"/>
      <w:proofErr w:type="gramStart"/>
      <w:r w:rsidRPr="00EE26C2">
        <w:rPr>
          <w:rFonts w:ascii="Arial" w:hAnsi="Arial" w:cs="Arial"/>
          <w:sz w:val="22"/>
          <w:szCs w:val="22"/>
        </w:rPr>
        <w:t>ss.mm.ii</w:t>
      </w:r>
      <w:proofErr w:type="spellEnd"/>
      <w:proofErr w:type="gramEnd"/>
      <w:r w:rsidRPr="00EE26C2"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14:paraId="45ECB55B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4F62B05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4627B803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CCB2DFE" w14:textId="77777777" w:rsidR="00635176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9B0607D" w14:textId="77777777" w:rsidR="00635176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E724E97" w14:textId="2E371DDC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</w:t>
      </w:r>
      <w:r w:rsidR="00EE26C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enza.</w:t>
      </w:r>
    </w:p>
    <w:p w14:paraId="223DACA8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3156C8B" w14:textId="77777777" w:rsidR="00635176" w:rsidRPr="00BA57E1" w:rsidRDefault="00635176" w:rsidP="006351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57F1DD39" w14:textId="146405AB" w:rsidR="00635176" w:rsidRPr="0094011E" w:rsidRDefault="00635176" w:rsidP="00635176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7116D2" w:rsidRPr="007116D2">
        <w:rPr>
          <w:rFonts w:ascii="Arial" w:hAnsi="Arial" w:cs="Arial"/>
          <w:b/>
          <w:sz w:val="22"/>
          <w:szCs w:val="22"/>
        </w:rPr>
        <w:lastRenderedPageBreak/>
        <w:t>BANDO 28/2026</w:t>
      </w:r>
      <w:r w:rsidR="007116D2">
        <w:rPr>
          <w:rFonts w:ascii="Arial" w:hAnsi="Arial" w:cs="Arial"/>
          <w:sz w:val="22"/>
          <w:szCs w:val="22"/>
        </w:rPr>
        <w:t xml:space="preserve"> </w:t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4C0AD8B" w14:textId="77777777" w:rsidR="00635176" w:rsidRPr="0094011E" w:rsidRDefault="00635176" w:rsidP="00635176">
      <w:pPr>
        <w:jc w:val="both"/>
        <w:rPr>
          <w:rFonts w:ascii="Arial" w:hAnsi="Arial" w:cs="Arial"/>
          <w:sz w:val="22"/>
          <w:szCs w:val="22"/>
        </w:rPr>
      </w:pPr>
    </w:p>
    <w:p w14:paraId="1ECEA589" w14:textId="77777777" w:rsidR="00635176" w:rsidRPr="0094011E" w:rsidRDefault="00635176" w:rsidP="00635176">
      <w:pPr>
        <w:jc w:val="both"/>
        <w:rPr>
          <w:rFonts w:ascii="Arial" w:hAnsi="Arial" w:cs="Arial"/>
          <w:sz w:val="22"/>
          <w:szCs w:val="22"/>
        </w:rPr>
      </w:pPr>
    </w:p>
    <w:p w14:paraId="78B12BF1" w14:textId="77777777" w:rsidR="00635176" w:rsidRPr="0094011E" w:rsidRDefault="00635176" w:rsidP="00635176">
      <w:pPr>
        <w:jc w:val="both"/>
        <w:rPr>
          <w:rFonts w:ascii="Arial" w:hAnsi="Arial" w:cs="Arial"/>
          <w:b/>
          <w:sz w:val="22"/>
          <w:szCs w:val="22"/>
        </w:rPr>
      </w:pPr>
    </w:p>
    <w:p w14:paraId="3FEFBF14" w14:textId="77777777" w:rsidR="00635176" w:rsidRDefault="00635176" w:rsidP="0063517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B8225EC" w14:textId="77777777" w:rsidR="00635176" w:rsidRDefault="00635176" w:rsidP="006351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7AF5CFC2" w14:textId="77777777" w:rsidR="00635176" w:rsidRPr="0094011E" w:rsidRDefault="00635176" w:rsidP="006351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303D96" w14:textId="77777777" w:rsidR="00635176" w:rsidRPr="0094011E" w:rsidRDefault="00635176" w:rsidP="006351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CB783ED" w14:textId="77777777" w:rsidR="00635176" w:rsidRPr="0094011E" w:rsidRDefault="00635176" w:rsidP="006351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 xml:space="preserve">______________________RESPONSABILE </w:t>
      </w:r>
      <w:r w:rsidRPr="0094011E">
        <w:rPr>
          <w:rFonts w:ascii="Arial" w:hAnsi="Arial" w:cs="Arial"/>
          <w:sz w:val="22"/>
          <w:szCs w:val="22"/>
        </w:rPr>
        <w:t>DELLA  STR</w:t>
      </w:r>
      <w:r>
        <w:rPr>
          <w:rFonts w:ascii="Arial" w:hAnsi="Arial" w:cs="Arial"/>
          <w:sz w:val="22"/>
          <w:szCs w:val="22"/>
        </w:rPr>
        <w:t xml:space="preserve">UTTURA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 _____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174CEC2C" w14:textId="77777777" w:rsidR="00635176" w:rsidRPr="0094011E" w:rsidRDefault="00635176" w:rsidP="0063517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7D0D1BFD" w14:textId="77777777" w:rsidR="00635176" w:rsidRDefault="00635176" w:rsidP="006351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F7A81A" w14:textId="77777777" w:rsidR="00635176" w:rsidRDefault="00635176" w:rsidP="006351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F8DC91" w14:textId="77777777" w:rsidR="00635176" w:rsidRPr="0094011E" w:rsidRDefault="00635176" w:rsidP="006351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B32688A" w14:textId="77777777" w:rsidR="00635176" w:rsidRPr="0094011E" w:rsidRDefault="00635176" w:rsidP="006351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E14302" w14:textId="77777777" w:rsidR="00635176" w:rsidRDefault="00635176" w:rsidP="00635176">
      <w:pPr>
        <w:rPr>
          <w:rFonts w:ascii="Arial" w:hAnsi="Arial" w:cs="Arial"/>
          <w:sz w:val="22"/>
          <w:szCs w:val="22"/>
        </w:rPr>
      </w:pPr>
    </w:p>
    <w:p w14:paraId="27D48B81" w14:textId="77777777" w:rsidR="00635176" w:rsidRDefault="00635176" w:rsidP="00635176">
      <w:pPr>
        <w:rPr>
          <w:rFonts w:ascii="Arial" w:hAnsi="Arial" w:cs="Arial"/>
          <w:sz w:val="22"/>
          <w:szCs w:val="22"/>
        </w:rPr>
      </w:pPr>
    </w:p>
    <w:p w14:paraId="1FF89D4C" w14:textId="77777777" w:rsidR="00635176" w:rsidRDefault="00635176" w:rsidP="00635176">
      <w:pPr>
        <w:rPr>
          <w:rFonts w:ascii="Arial" w:hAnsi="Arial" w:cs="Arial"/>
          <w:sz w:val="22"/>
          <w:szCs w:val="22"/>
        </w:rPr>
      </w:pPr>
    </w:p>
    <w:p w14:paraId="1FB72063" w14:textId="77777777" w:rsidR="00635176" w:rsidRPr="0094011E" w:rsidRDefault="00635176" w:rsidP="00635176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4F623D25" w14:textId="77777777" w:rsidR="00635176" w:rsidRPr="0094011E" w:rsidRDefault="00635176" w:rsidP="00635176">
      <w:pPr>
        <w:jc w:val="right"/>
        <w:rPr>
          <w:rFonts w:ascii="Arial" w:hAnsi="Arial" w:cs="Arial"/>
          <w:sz w:val="22"/>
          <w:szCs w:val="22"/>
        </w:rPr>
      </w:pPr>
    </w:p>
    <w:p w14:paraId="06D0A3B7" w14:textId="77777777" w:rsidR="00635176" w:rsidRPr="0094011E" w:rsidRDefault="00635176" w:rsidP="006351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0D254CD8" w14:textId="75DFD3B1" w:rsidR="00635176" w:rsidRPr="0094011E" w:rsidRDefault="00635176" w:rsidP="00635176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="007116D2" w:rsidRPr="007116D2">
        <w:rPr>
          <w:rFonts w:ascii="Arial" w:hAnsi="Arial" w:cs="Arial"/>
          <w:b/>
          <w:sz w:val="22"/>
          <w:szCs w:val="22"/>
        </w:rPr>
        <w:t>BANDO 28/2026</w:t>
      </w:r>
      <w:r w:rsidR="007116D2">
        <w:rPr>
          <w:rFonts w:ascii="Arial" w:hAnsi="Arial" w:cs="Arial"/>
          <w:sz w:val="22"/>
          <w:szCs w:val="22"/>
        </w:rPr>
        <w:t xml:space="preserve"> </w:t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6B01B822" w14:textId="77777777" w:rsidR="00635176" w:rsidRPr="0094011E" w:rsidRDefault="00635176" w:rsidP="006351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35176" w:rsidRPr="0094011E" w14:paraId="72EEED3B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01DD00" w14:textId="77777777" w:rsidR="00635176" w:rsidRPr="0094011E" w:rsidRDefault="00635176" w:rsidP="00D7377F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F5B0E" wp14:editId="27251782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1" name="Connettore dirit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F20D2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2E880B2A" w14:textId="77777777" w:rsidR="00635176" w:rsidRPr="0094011E" w:rsidRDefault="00635176" w:rsidP="00D7377F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4210CA5" w14:textId="77777777" w:rsidR="00635176" w:rsidRPr="0094011E" w:rsidRDefault="00635176" w:rsidP="00D7377F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55038D86" wp14:editId="04592979">
                  <wp:extent cx="365760" cy="243840"/>
                  <wp:effectExtent l="0" t="0" r="0" b="3810"/>
                  <wp:docPr id="10" name="Immagine 10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FE1B9" w14:textId="77777777" w:rsidR="00635176" w:rsidRPr="0094011E" w:rsidRDefault="00635176" w:rsidP="00635176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35368A0" w14:textId="77777777" w:rsidR="00635176" w:rsidRPr="0094011E" w:rsidRDefault="00635176" w:rsidP="00635176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35176" w:rsidRPr="0094011E" w14:paraId="5382EE6F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E1839D" w14:textId="77777777" w:rsidR="00635176" w:rsidRPr="0094011E" w:rsidRDefault="00635176" w:rsidP="00D7377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6101EE57" w14:textId="77777777" w:rsidR="00635176" w:rsidRPr="0094011E" w:rsidRDefault="00635176" w:rsidP="00635176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5176" w:rsidRPr="0094011E" w14:paraId="138F013F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216D87" w14:textId="77777777" w:rsidR="00635176" w:rsidRPr="0094011E" w:rsidRDefault="00635176" w:rsidP="00D7377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73996C" w14:textId="77777777" w:rsidR="00635176" w:rsidRPr="0094011E" w:rsidRDefault="00635176" w:rsidP="00D7377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D1CC15" w14:textId="77777777" w:rsidR="00635176" w:rsidRPr="0094011E" w:rsidRDefault="00635176" w:rsidP="00D7377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635176" w:rsidRPr="0094011E" w14:paraId="07537064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2F8987" w14:textId="77777777" w:rsidR="00635176" w:rsidRPr="0094011E" w:rsidRDefault="00635176" w:rsidP="00D7377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BBF05C" w14:textId="77777777" w:rsidR="00635176" w:rsidRPr="0094011E" w:rsidRDefault="00635176" w:rsidP="00D7377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00DE0D" w14:textId="77777777" w:rsidR="00635176" w:rsidRPr="0094011E" w:rsidRDefault="00635176" w:rsidP="00D7377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270B73BD" w14:textId="77777777" w:rsidR="00635176" w:rsidRPr="0094011E" w:rsidRDefault="00635176" w:rsidP="00635176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5176" w:rsidRPr="0094011E" w14:paraId="280C0FFA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63D11B" w14:textId="77777777" w:rsidR="00635176" w:rsidRPr="0094011E" w:rsidRDefault="00635176" w:rsidP="00D7377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59E287" w14:textId="77777777" w:rsidR="00635176" w:rsidRPr="0094011E" w:rsidRDefault="00635176" w:rsidP="00D737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5460A3" w14:textId="77777777" w:rsidR="00635176" w:rsidRPr="0094011E" w:rsidRDefault="00635176" w:rsidP="00D7377F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1CDBD96" w14:textId="77777777" w:rsidR="00635176" w:rsidRPr="0094011E" w:rsidRDefault="00635176" w:rsidP="00635176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CEF268A" w14:textId="77777777" w:rsidR="00635176" w:rsidRPr="0094011E" w:rsidRDefault="00635176" w:rsidP="00635176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DA6707E" w14:textId="77777777" w:rsidR="00635176" w:rsidRPr="0094011E" w:rsidRDefault="00635176" w:rsidP="00635176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35176" w:rsidRPr="0094011E" w14:paraId="4A0F2F9E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36956B" w14:textId="77777777" w:rsidR="00635176" w:rsidRPr="0094011E" w:rsidRDefault="00635176" w:rsidP="00D7377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43A2A314" w14:textId="77777777" w:rsidR="00635176" w:rsidRPr="0094011E" w:rsidRDefault="00635176" w:rsidP="00635176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5176" w:rsidRPr="0094011E" w14:paraId="15C26271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571892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567EDF" w14:textId="77777777" w:rsidR="00635176" w:rsidRPr="0094011E" w:rsidRDefault="00635176" w:rsidP="00D737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4DDEB8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70660B0A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635176" w:rsidRPr="0094011E" w14:paraId="2AC71C90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473A6D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995C57" w14:textId="77777777" w:rsidR="00635176" w:rsidRPr="0094011E" w:rsidRDefault="00635176" w:rsidP="00D737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7828EE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35176" w:rsidRPr="0094011E" w14:paraId="293EE3A3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9F7B95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54D09C" w14:textId="77777777" w:rsidR="00635176" w:rsidRPr="0094011E" w:rsidRDefault="00635176" w:rsidP="00D737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D39D1B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35176" w:rsidRPr="0094011E" w14:paraId="082402B9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AF9AFC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D9AD49" w14:textId="77777777" w:rsidR="00635176" w:rsidRPr="0094011E" w:rsidRDefault="00635176" w:rsidP="00D737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D9872F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35176" w:rsidRPr="0094011E" w14:paraId="1D257C6F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893537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CB8027" w14:textId="77777777" w:rsidR="00635176" w:rsidRPr="0094011E" w:rsidRDefault="00635176" w:rsidP="00D737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005E12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42236206" w14:textId="77777777" w:rsidR="00635176" w:rsidRPr="0094011E" w:rsidRDefault="00635176" w:rsidP="00635176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27466C1" w14:textId="77777777" w:rsidR="00635176" w:rsidRPr="0094011E" w:rsidRDefault="00635176" w:rsidP="00635176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35176" w:rsidRPr="0094011E" w14:paraId="07223D37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96ED81" w14:textId="77777777" w:rsidR="00635176" w:rsidRPr="0094011E" w:rsidRDefault="00635176" w:rsidP="00D7377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4793282B" w14:textId="77777777" w:rsidR="00635176" w:rsidRPr="0094011E" w:rsidRDefault="00635176" w:rsidP="00635176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5176" w:rsidRPr="0094011E" w14:paraId="199C1313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78D482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7D65BA" w14:textId="77777777" w:rsidR="00635176" w:rsidRPr="0094011E" w:rsidRDefault="00635176" w:rsidP="00D737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B47CFE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7D2BEFD1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635176" w:rsidRPr="0094011E" w14:paraId="718CC61D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9473FB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3220E0" w14:textId="77777777" w:rsidR="00635176" w:rsidRPr="0094011E" w:rsidRDefault="00635176" w:rsidP="00D737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241029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35176" w:rsidRPr="0094011E" w14:paraId="44FC64A3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9942D7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A61922" w14:textId="77777777" w:rsidR="00635176" w:rsidRPr="0094011E" w:rsidRDefault="00635176" w:rsidP="00D737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EFDD3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35176" w:rsidRPr="0094011E" w14:paraId="52BCEE10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ADAB04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867E37" w14:textId="77777777" w:rsidR="00635176" w:rsidRPr="0094011E" w:rsidRDefault="00635176" w:rsidP="00D737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A4BB94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35176" w:rsidRPr="0094011E" w14:paraId="6912182C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05B8B9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8C740A" w14:textId="77777777" w:rsidR="00635176" w:rsidRPr="0094011E" w:rsidRDefault="00635176" w:rsidP="00D737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4C6D84" w14:textId="77777777" w:rsidR="00635176" w:rsidRPr="0094011E" w:rsidRDefault="00635176" w:rsidP="00D7377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6364B2A" w14:textId="77777777" w:rsidR="00635176" w:rsidRPr="0094011E" w:rsidRDefault="00635176" w:rsidP="0063517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35176" w:rsidRPr="0094011E" w14:paraId="0E7C2ED4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EE7BC7" w14:textId="77777777" w:rsidR="00635176" w:rsidRPr="0094011E" w:rsidRDefault="00635176" w:rsidP="00D7377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98A7A0" wp14:editId="5A638675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C05ED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270F3BF7" w14:textId="77777777" w:rsidR="00635176" w:rsidRPr="0094011E" w:rsidRDefault="00635176" w:rsidP="00D7377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4D1D220E" w14:textId="77777777" w:rsidR="00635176" w:rsidRPr="0094011E" w:rsidRDefault="00635176" w:rsidP="0063517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5176" w:rsidRPr="0094011E" w14:paraId="65532E2E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B03EE9" w14:textId="77777777" w:rsidR="00635176" w:rsidRPr="0094011E" w:rsidRDefault="00635176" w:rsidP="00D737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6A69F5" w14:textId="77777777" w:rsidR="00635176" w:rsidRPr="0094011E" w:rsidRDefault="00635176" w:rsidP="00D7377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6F927A" w14:textId="77777777" w:rsidR="00635176" w:rsidRPr="0094011E" w:rsidRDefault="00635176" w:rsidP="00D7377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431F8F13" w14:textId="77777777" w:rsidR="00635176" w:rsidRPr="0094011E" w:rsidRDefault="00635176" w:rsidP="00635176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35176" w:rsidRPr="0094011E" w14:paraId="762495DF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C0A91D" w14:textId="77777777" w:rsidR="00635176" w:rsidRPr="0094011E" w:rsidRDefault="00635176" w:rsidP="00D7377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74969221" w14:textId="77777777" w:rsidR="00635176" w:rsidRPr="0094011E" w:rsidRDefault="00635176" w:rsidP="00635176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5176" w:rsidRPr="0094011E" w14:paraId="2C88690C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710196" w14:textId="77777777" w:rsidR="00635176" w:rsidRPr="0094011E" w:rsidRDefault="00635176" w:rsidP="00D7377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56AC3D" w14:textId="77777777" w:rsidR="00635176" w:rsidRPr="0094011E" w:rsidRDefault="00635176" w:rsidP="00D737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1A6458" w14:textId="77777777" w:rsidR="00635176" w:rsidRPr="0094011E" w:rsidRDefault="00635176" w:rsidP="00D7377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635176" w:rsidRPr="0094011E" w14:paraId="45055F0B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32CC7A" w14:textId="77777777" w:rsidR="00635176" w:rsidRPr="0094011E" w:rsidRDefault="00635176" w:rsidP="00D7377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DB1301" w14:textId="77777777" w:rsidR="00635176" w:rsidRPr="0094011E" w:rsidRDefault="00635176" w:rsidP="00D737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74C70F" w14:textId="77777777" w:rsidR="00635176" w:rsidRPr="0094011E" w:rsidRDefault="00635176" w:rsidP="00D737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635176" w:rsidRPr="0094011E" w14:paraId="735CF126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1C059B" w14:textId="77777777" w:rsidR="00635176" w:rsidRPr="0094011E" w:rsidRDefault="00635176" w:rsidP="00D7377F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0FF8A2" w14:textId="77777777" w:rsidR="00635176" w:rsidRPr="0094011E" w:rsidRDefault="00635176" w:rsidP="00D737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C212EE" w14:textId="77777777" w:rsidR="00635176" w:rsidRPr="0094011E" w:rsidRDefault="00635176" w:rsidP="00D737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635176" w:rsidRPr="0094011E" w14:paraId="440D1DEA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9C43F4" w14:textId="77777777" w:rsidR="00635176" w:rsidRPr="0094011E" w:rsidRDefault="00635176" w:rsidP="00D7377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E7B8F0" w14:textId="77777777" w:rsidR="00635176" w:rsidRPr="0094011E" w:rsidRDefault="00635176" w:rsidP="00D7377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AEAC1A" w14:textId="77777777" w:rsidR="00635176" w:rsidRPr="0094011E" w:rsidRDefault="00635176" w:rsidP="00D737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464163E3" w14:textId="77777777" w:rsidR="00635176" w:rsidRPr="0094011E" w:rsidRDefault="00635176" w:rsidP="00635176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5176" w:rsidRPr="0094011E" w14:paraId="126FE5D5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A1D90D" w14:textId="77777777" w:rsidR="00635176" w:rsidRPr="0094011E" w:rsidRDefault="00635176" w:rsidP="00D737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3D109C8B" w14:textId="77777777" w:rsidR="00635176" w:rsidRPr="0094011E" w:rsidRDefault="00635176" w:rsidP="00D737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524BA6" w14:textId="77777777" w:rsidR="00635176" w:rsidRPr="0094011E" w:rsidRDefault="00635176" w:rsidP="00D7377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2D0044" w14:textId="77777777" w:rsidR="00635176" w:rsidRPr="0094011E" w:rsidRDefault="00635176" w:rsidP="00D737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9D0C789" w14:textId="77777777" w:rsidR="00635176" w:rsidRPr="0094011E" w:rsidRDefault="00635176" w:rsidP="00635176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5176" w:rsidRPr="0094011E" w14:paraId="29D43423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83C497" w14:textId="77777777" w:rsidR="00635176" w:rsidRPr="0094011E" w:rsidRDefault="00635176" w:rsidP="00D737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1F1984F6" w14:textId="77777777" w:rsidR="00635176" w:rsidRPr="0094011E" w:rsidRDefault="00635176" w:rsidP="00D737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0E9C5F" w14:textId="77777777" w:rsidR="00635176" w:rsidRPr="0094011E" w:rsidRDefault="00635176" w:rsidP="00D7377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91BB89" w14:textId="77777777" w:rsidR="00635176" w:rsidRPr="0094011E" w:rsidRDefault="00635176" w:rsidP="00D737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CE0F37D" w14:textId="77777777" w:rsidR="00635176" w:rsidRPr="0094011E" w:rsidRDefault="00635176" w:rsidP="00635176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5176" w:rsidRPr="0094011E" w14:paraId="414C6CC9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9D4E7" w14:textId="77777777" w:rsidR="00635176" w:rsidRPr="0094011E" w:rsidRDefault="00635176" w:rsidP="00D737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6199A198" w14:textId="77777777" w:rsidR="00635176" w:rsidRPr="0094011E" w:rsidRDefault="00635176" w:rsidP="00D7377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931D6" w14:textId="77777777" w:rsidR="00635176" w:rsidRPr="0094011E" w:rsidRDefault="00635176" w:rsidP="00D7377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59D4FA" w14:textId="77777777" w:rsidR="00635176" w:rsidRPr="0094011E" w:rsidRDefault="00635176" w:rsidP="00D737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BF63F80" w14:textId="77777777" w:rsidR="00635176" w:rsidRPr="0094011E" w:rsidRDefault="00635176" w:rsidP="00635176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5176" w:rsidRPr="0094011E" w14:paraId="515D9164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EEDB3B" w14:textId="77777777" w:rsidR="00635176" w:rsidRPr="0094011E" w:rsidRDefault="00635176" w:rsidP="00D737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065D3616" w14:textId="77777777" w:rsidR="00635176" w:rsidRPr="0094011E" w:rsidRDefault="00635176" w:rsidP="00D7377F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F0A0B1" w14:textId="77777777" w:rsidR="00635176" w:rsidRPr="0094011E" w:rsidRDefault="00635176" w:rsidP="00D7377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5170B4" w14:textId="77777777" w:rsidR="00635176" w:rsidRPr="0094011E" w:rsidRDefault="00635176" w:rsidP="00D737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D9F87AB" w14:textId="77777777" w:rsidR="00635176" w:rsidRPr="0094011E" w:rsidRDefault="00635176" w:rsidP="00635176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5176" w:rsidRPr="0094011E" w14:paraId="288DA634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245289" w14:textId="77777777" w:rsidR="00635176" w:rsidRPr="0094011E" w:rsidRDefault="00635176" w:rsidP="00D737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587F1A13" w14:textId="77777777" w:rsidR="00635176" w:rsidRPr="0094011E" w:rsidRDefault="00635176" w:rsidP="00D7377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182F9C" w14:textId="77777777" w:rsidR="00635176" w:rsidRPr="0094011E" w:rsidRDefault="00635176" w:rsidP="00D7377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E72BF1" w14:textId="77777777" w:rsidR="00635176" w:rsidRPr="0094011E" w:rsidRDefault="00635176" w:rsidP="00D737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D2DD0DC" w14:textId="77777777" w:rsidR="00635176" w:rsidRPr="0094011E" w:rsidRDefault="00635176" w:rsidP="00635176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5176" w:rsidRPr="0094011E" w14:paraId="38647395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B27C10" w14:textId="77777777" w:rsidR="00635176" w:rsidRPr="0094011E" w:rsidRDefault="00635176" w:rsidP="00D7377F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4E3A1E" w14:textId="77777777" w:rsidR="00635176" w:rsidRPr="0094011E" w:rsidRDefault="00635176" w:rsidP="00D7377F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18759B" w14:textId="77777777" w:rsidR="00635176" w:rsidRPr="0094011E" w:rsidRDefault="00635176" w:rsidP="00D7377F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0B2DE6B" w14:textId="77777777" w:rsidR="00635176" w:rsidRPr="0094011E" w:rsidRDefault="00635176" w:rsidP="00635176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5176" w:rsidRPr="0094011E" w14:paraId="2F577D08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0B66B1" w14:textId="77777777" w:rsidR="00635176" w:rsidRPr="0094011E" w:rsidRDefault="00635176" w:rsidP="00D7377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6F7A80" w14:textId="77777777" w:rsidR="00635176" w:rsidRPr="0094011E" w:rsidRDefault="00635176" w:rsidP="00D7377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BB82E0" w14:textId="77777777" w:rsidR="00635176" w:rsidRPr="0094011E" w:rsidRDefault="00635176" w:rsidP="00D737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4498A750" w14:textId="77777777" w:rsidR="00635176" w:rsidRPr="0094011E" w:rsidRDefault="00635176" w:rsidP="00D737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4A6474FF" w14:textId="77777777" w:rsidR="00635176" w:rsidRPr="0094011E" w:rsidRDefault="00635176" w:rsidP="00635176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0AE9335B" w14:textId="77777777" w:rsidR="00635176" w:rsidRPr="0094011E" w:rsidRDefault="00635176" w:rsidP="00635176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5176" w:rsidRPr="0094011E" w14:paraId="35A89DC4" w14:textId="77777777" w:rsidTr="00D737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63DFEF" w14:textId="77777777" w:rsidR="00635176" w:rsidRPr="0094011E" w:rsidRDefault="00635176" w:rsidP="00D7377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29E4E" w14:textId="77777777" w:rsidR="00635176" w:rsidRPr="0094011E" w:rsidRDefault="00635176" w:rsidP="00D7377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CFDEF2" w14:textId="77777777" w:rsidR="00635176" w:rsidRPr="0094011E" w:rsidRDefault="00635176" w:rsidP="00D7377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20B9365B" w14:textId="77777777" w:rsidR="00635176" w:rsidRPr="0094011E" w:rsidRDefault="00635176" w:rsidP="00635176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C6705D7" w14:textId="77777777" w:rsidR="00635176" w:rsidRPr="0094011E" w:rsidRDefault="00635176" w:rsidP="00635176">
      <w:pPr>
        <w:rPr>
          <w:rFonts w:ascii="Arial" w:hAnsi="Arial" w:cs="Arial"/>
          <w:sz w:val="22"/>
          <w:szCs w:val="22"/>
        </w:rPr>
      </w:pPr>
    </w:p>
    <w:p w14:paraId="1757FF92" w14:textId="77777777" w:rsidR="00635176" w:rsidRPr="0094011E" w:rsidRDefault="00635176" w:rsidP="00635176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25F43E43" w14:textId="77777777" w:rsidR="00635176" w:rsidRPr="0094011E" w:rsidRDefault="00635176" w:rsidP="00635176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260548FD" w14:textId="77777777" w:rsidR="00635176" w:rsidRPr="0094011E" w:rsidRDefault="00635176" w:rsidP="00635176">
      <w:pPr>
        <w:jc w:val="both"/>
        <w:rPr>
          <w:rFonts w:ascii="Arial" w:hAnsi="Arial" w:cs="Arial"/>
          <w:sz w:val="22"/>
          <w:szCs w:val="22"/>
        </w:rPr>
      </w:pPr>
    </w:p>
    <w:p w14:paraId="33CDD1AD" w14:textId="77777777" w:rsidR="00635176" w:rsidRPr="0094011E" w:rsidRDefault="00635176" w:rsidP="00635176">
      <w:pPr>
        <w:jc w:val="both"/>
        <w:rPr>
          <w:rFonts w:ascii="Arial" w:hAnsi="Arial" w:cs="Arial"/>
          <w:sz w:val="22"/>
          <w:szCs w:val="22"/>
        </w:rPr>
      </w:pPr>
    </w:p>
    <w:p w14:paraId="79F1A36D" w14:textId="77777777" w:rsidR="00635176" w:rsidRPr="0094011E" w:rsidRDefault="00635176" w:rsidP="00635176">
      <w:pPr>
        <w:jc w:val="both"/>
        <w:rPr>
          <w:rFonts w:ascii="Arial" w:hAnsi="Arial" w:cs="Arial"/>
          <w:sz w:val="22"/>
          <w:szCs w:val="22"/>
        </w:rPr>
      </w:pPr>
    </w:p>
    <w:p w14:paraId="461774AC" w14:textId="0D794FE9" w:rsidR="00635176" w:rsidRPr="0094011E" w:rsidRDefault="00635176" w:rsidP="0063517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  <w:r w:rsidR="007116D2" w:rsidRPr="007116D2">
        <w:rPr>
          <w:rFonts w:ascii="Arial" w:hAnsi="Arial" w:cs="Arial"/>
          <w:b/>
          <w:sz w:val="22"/>
          <w:szCs w:val="22"/>
        </w:rPr>
        <w:lastRenderedPageBreak/>
        <w:t>BANDO 28/2026</w:t>
      </w:r>
      <w:r w:rsidR="007116D2">
        <w:rPr>
          <w:rFonts w:ascii="Arial" w:hAnsi="Arial" w:cs="Arial"/>
          <w:sz w:val="22"/>
          <w:szCs w:val="22"/>
        </w:rPr>
        <w:t xml:space="preserve"> </w:t>
      </w:r>
      <w:r w:rsidRPr="0094011E">
        <w:rPr>
          <w:rFonts w:ascii="Arial" w:hAnsi="Arial" w:cs="Arial"/>
          <w:b/>
          <w:bCs/>
          <w:sz w:val="22"/>
          <w:szCs w:val="22"/>
        </w:rPr>
        <w:t xml:space="preserve">ALLEGATO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0CE3CFDE" w14:textId="77777777" w:rsidR="00635176" w:rsidRPr="0094011E" w:rsidRDefault="00635176" w:rsidP="00635176">
      <w:pPr>
        <w:rPr>
          <w:rFonts w:ascii="Arial" w:hAnsi="Arial" w:cs="Arial"/>
          <w:sz w:val="22"/>
          <w:szCs w:val="22"/>
        </w:rPr>
      </w:pPr>
    </w:p>
    <w:p w14:paraId="1AAA21E9" w14:textId="77777777" w:rsidR="00635176" w:rsidRPr="00AA2FAF" w:rsidRDefault="00635176" w:rsidP="00635176">
      <w:pPr>
        <w:rPr>
          <w:rFonts w:ascii="Arial" w:hAnsi="Arial" w:cs="Arial"/>
          <w:sz w:val="22"/>
          <w:szCs w:val="22"/>
        </w:rPr>
      </w:pPr>
    </w:p>
    <w:p w14:paraId="0BE3AC35" w14:textId="77777777" w:rsidR="00635176" w:rsidRDefault="00635176" w:rsidP="00635176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</w:p>
    <w:p w14:paraId="38522873" w14:textId="77777777" w:rsidR="00635176" w:rsidRDefault="00635176" w:rsidP="00635176">
      <w:pPr>
        <w:jc w:val="center"/>
        <w:rPr>
          <w:rFonts w:ascii="Arial" w:hAnsi="Arial" w:cs="Arial"/>
          <w:sz w:val="22"/>
          <w:szCs w:val="22"/>
        </w:rPr>
      </w:pPr>
    </w:p>
    <w:p w14:paraId="2153E970" w14:textId="77777777" w:rsidR="00635176" w:rsidRPr="00CD1E15" w:rsidRDefault="00635176" w:rsidP="0063517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635176" w:rsidRPr="00CD1E15" w14:paraId="70F07A6A" w14:textId="77777777" w:rsidTr="00D7377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F3C24" w14:textId="77777777" w:rsidR="00635176" w:rsidRDefault="00635176" w:rsidP="00D73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x </w:t>
            </w:r>
          </w:p>
          <w:p w14:paraId="4E22EB5F" w14:textId="77777777" w:rsidR="00635176" w:rsidRPr="00CD1E15" w:rsidRDefault="00635176" w:rsidP="00D7377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C817E" w14:textId="77777777" w:rsidR="00635176" w:rsidRPr="00CD1E15" w:rsidRDefault="00635176" w:rsidP="00D7377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 xml:space="preserve">Esperienze professionali maturate presso amministrazioni del Comparto </w:t>
            </w:r>
            <w:r>
              <w:rPr>
                <w:rFonts w:ascii="Arial" w:hAnsi="Arial" w:cs="Arial"/>
                <w:sz w:val="22"/>
                <w:szCs w:val="22"/>
              </w:rPr>
              <w:t>Istruzione e Ricerca</w:t>
            </w:r>
            <w:r w:rsidRPr="00CD1E15">
              <w:rPr>
                <w:rFonts w:ascii="Arial" w:hAnsi="Arial" w:cs="Arial"/>
                <w:sz w:val="22"/>
                <w:szCs w:val="22"/>
              </w:rPr>
              <w:t xml:space="preserve"> nei peculiari ambiti di attività del profilo e con le caratteristiche del profilo medesimo, con contratto di lavor</w:t>
            </w:r>
            <w:r>
              <w:rPr>
                <w:rFonts w:ascii="Arial" w:hAnsi="Arial" w:cs="Arial"/>
                <w:sz w:val="22"/>
                <w:szCs w:val="22"/>
              </w:rPr>
              <w:t>o subordinato e non subordinato</w:t>
            </w:r>
          </w:p>
        </w:tc>
      </w:tr>
      <w:tr w:rsidR="00635176" w:rsidRPr="00CD1E15" w14:paraId="76627CD2" w14:textId="77777777" w:rsidTr="00D7377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524D3" w14:textId="77777777" w:rsidR="00635176" w:rsidRPr="00CD1E15" w:rsidRDefault="00635176" w:rsidP="00D7377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Max</w:t>
            </w:r>
            <w:r w:rsidRPr="00CD1E15">
              <w:rPr>
                <w:rFonts w:ascii="Arial" w:hAnsi="Arial" w:cs="Arial"/>
                <w:sz w:val="22"/>
                <w:szCs w:val="22"/>
              </w:rPr>
              <w:br/>
              <w:t>punti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29747" w14:textId="77777777" w:rsidR="00635176" w:rsidRPr="00CD1E15" w:rsidRDefault="00635176" w:rsidP="00D73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e esperienze professionali nel settore pubblico o privato</w:t>
            </w:r>
            <w:r w:rsidRPr="00CD1E15">
              <w:rPr>
                <w:rFonts w:ascii="Arial" w:hAnsi="Arial" w:cs="Arial"/>
                <w:sz w:val="22"/>
                <w:szCs w:val="22"/>
              </w:rPr>
              <w:t xml:space="preserve"> comunque co</w:t>
            </w:r>
            <w:r>
              <w:rPr>
                <w:rFonts w:ascii="Arial" w:hAnsi="Arial" w:cs="Arial"/>
                <w:sz w:val="22"/>
                <w:szCs w:val="22"/>
              </w:rPr>
              <w:t>erenti con il profilo ricercato</w:t>
            </w:r>
          </w:p>
        </w:tc>
      </w:tr>
      <w:tr w:rsidR="00635176" w:rsidRPr="00CD1E15" w14:paraId="63DD3A7A" w14:textId="77777777" w:rsidTr="00D7377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B7236" w14:textId="77777777" w:rsidR="00635176" w:rsidRDefault="00635176" w:rsidP="00D73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</w:t>
            </w:r>
          </w:p>
          <w:p w14:paraId="3E394713" w14:textId="77777777" w:rsidR="00635176" w:rsidRPr="00CD1E15" w:rsidRDefault="00635176" w:rsidP="00D7377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88C5A" w14:textId="77777777" w:rsidR="00635176" w:rsidRPr="00CD1E15" w:rsidRDefault="00635176" w:rsidP="00D7377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Formazione culturale (partecipazione a corsi, convegni, seminari etc..)</w:t>
            </w:r>
          </w:p>
        </w:tc>
      </w:tr>
      <w:tr w:rsidR="00635176" w:rsidRPr="00CD1E15" w14:paraId="5378DCA8" w14:textId="77777777" w:rsidTr="00D7377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935BC" w14:textId="77777777" w:rsidR="00635176" w:rsidRDefault="00635176" w:rsidP="00D73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</w:t>
            </w:r>
            <w:r w:rsidRPr="00CD1E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2F37DA" w14:textId="77777777" w:rsidR="00635176" w:rsidRPr="00CD1E15" w:rsidRDefault="00635176" w:rsidP="00D7377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75C6" w14:textId="77777777" w:rsidR="00635176" w:rsidRPr="00CD1E15" w:rsidRDefault="00635176" w:rsidP="00D7377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Titoli studio ulteriori rispetto al requisito di accesso (laurea, master, dottorato di ricerca, scuole di specializzazione etc..)</w:t>
            </w:r>
          </w:p>
        </w:tc>
      </w:tr>
    </w:tbl>
    <w:p w14:paraId="5EB60DEB" w14:textId="77777777" w:rsidR="00635176" w:rsidRPr="00CD1E15" w:rsidRDefault="00635176" w:rsidP="00635176">
      <w:pPr>
        <w:jc w:val="both"/>
        <w:rPr>
          <w:rFonts w:ascii="Arial" w:hAnsi="Arial" w:cs="Arial"/>
          <w:sz w:val="22"/>
          <w:szCs w:val="22"/>
        </w:rPr>
      </w:pPr>
    </w:p>
    <w:p w14:paraId="0940D800" w14:textId="77777777" w:rsidR="00635176" w:rsidRDefault="00635176" w:rsidP="00635176">
      <w:pPr>
        <w:jc w:val="both"/>
        <w:rPr>
          <w:rFonts w:ascii="Arial" w:hAnsi="Arial" w:cs="Arial"/>
          <w:sz w:val="22"/>
          <w:szCs w:val="22"/>
        </w:rPr>
      </w:pPr>
    </w:p>
    <w:p w14:paraId="17AB337F" w14:textId="77777777" w:rsidR="00635176" w:rsidRDefault="00635176" w:rsidP="00635176">
      <w:pPr>
        <w:jc w:val="both"/>
        <w:rPr>
          <w:rFonts w:ascii="Arial" w:hAnsi="Arial" w:cs="Arial"/>
          <w:sz w:val="22"/>
          <w:szCs w:val="22"/>
        </w:rPr>
      </w:pPr>
    </w:p>
    <w:p w14:paraId="1DE34B28" w14:textId="77777777" w:rsidR="00635176" w:rsidRDefault="00635176" w:rsidP="00635176">
      <w:pPr>
        <w:jc w:val="both"/>
        <w:rPr>
          <w:rFonts w:ascii="Arial" w:hAnsi="Arial" w:cs="Arial"/>
          <w:sz w:val="22"/>
          <w:szCs w:val="22"/>
        </w:rPr>
      </w:pPr>
    </w:p>
    <w:p w14:paraId="33C703F7" w14:textId="77777777" w:rsidR="00635176" w:rsidRPr="00CD1E15" w:rsidRDefault="00635176" w:rsidP="00635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B. Il</w:t>
      </w:r>
      <w:r w:rsidRPr="00CD1E15">
        <w:rPr>
          <w:rFonts w:ascii="Arial" w:hAnsi="Arial" w:cs="Arial"/>
          <w:sz w:val="22"/>
          <w:szCs w:val="22"/>
        </w:rPr>
        <w:t xml:space="preserve"> totale del punteggio titoli </w:t>
      </w:r>
      <w:r>
        <w:rPr>
          <w:rFonts w:ascii="Arial" w:hAnsi="Arial" w:cs="Arial"/>
          <w:sz w:val="22"/>
          <w:szCs w:val="22"/>
        </w:rPr>
        <w:t>è</w:t>
      </w:r>
      <w:r w:rsidRPr="00CD1E15">
        <w:rPr>
          <w:rFonts w:ascii="Arial" w:hAnsi="Arial" w:cs="Arial"/>
          <w:sz w:val="22"/>
          <w:szCs w:val="22"/>
        </w:rPr>
        <w:t xml:space="preserve"> massimo </w:t>
      </w:r>
      <w:r>
        <w:rPr>
          <w:rFonts w:ascii="Arial" w:hAnsi="Arial" w:cs="Arial"/>
          <w:sz w:val="22"/>
          <w:szCs w:val="22"/>
        </w:rPr>
        <w:t>di</w:t>
      </w:r>
      <w:r w:rsidRPr="00CD1E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CD1E1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unti. U</w:t>
      </w:r>
      <w:r w:rsidRPr="00CD1E15">
        <w:rPr>
          <w:rFonts w:ascii="Arial" w:hAnsi="Arial" w:cs="Arial"/>
          <w:sz w:val="22"/>
          <w:szCs w:val="22"/>
        </w:rPr>
        <w:t>na categoria titoli pu</w:t>
      </w:r>
      <w:r>
        <w:rPr>
          <w:rFonts w:ascii="Arial" w:hAnsi="Arial" w:cs="Arial"/>
          <w:sz w:val="22"/>
          <w:szCs w:val="22"/>
        </w:rPr>
        <w:t>ò</w:t>
      </w:r>
      <w:r w:rsidRPr="00CD1E15">
        <w:rPr>
          <w:rFonts w:ascii="Arial" w:hAnsi="Arial" w:cs="Arial"/>
          <w:sz w:val="22"/>
          <w:szCs w:val="22"/>
        </w:rPr>
        <w:t xml:space="preserve"> arrivare al massimo ad un valore che non sia superiore alla metà del punteggio totale a disposizione.</w:t>
      </w:r>
    </w:p>
    <w:p w14:paraId="74EFEAAD" w14:textId="77777777" w:rsidR="00635176" w:rsidRPr="00CD1E15" w:rsidRDefault="00635176" w:rsidP="00635176">
      <w:pPr>
        <w:jc w:val="both"/>
        <w:rPr>
          <w:szCs w:val="20"/>
        </w:rPr>
      </w:pPr>
    </w:p>
    <w:p w14:paraId="330AE7C8" w14:textId="77777777" w:rsidR="00635176" w:rsidRPr="00CD1E15" w:rsidRDefault="00635176" w:rsidP="00635176">
      <w:pPr>
        <w:jc w:val="both"/>
        <w:rPr>
          <w:szCs w:val="20"/>
        </w:rPr>
      </w:pPr>
    </w:p>
    <w:p w14:paraId="446AC417" w14:textId="77777777" w:rsidR="00635176" w:rsidRDefault="00635176" w:rsidP="00635176">
      <w:pPr>
        <w:jc w:val="center"/>
        <w:rPr>
          <w:rFonts w:ascii="Arial" w:hAnsi="Arial" w:cs="Arial"/>
          <w:b/>
          <w:sz w:val="22"/>
          <w:szCs w:val="22"/>
        </w:rPr>
      </w:pPr>
    </w:p>
    <w:p w14:paraId="4EF1776D" w14:textId="77777777" w:rsidR="00635176" w:rsidRPr="0094011E" w:rsidRDefault="00635176" w:rsidP="00635176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207F7EF8" w14:textId="77777777" w:rsidR="00635176" w:rsidRDefault="00635176" w:rsidP="00635176">
      <w:pPr>
        <w:rPr>
          <w:rFonts w:ascii="Arial" w:hAnsi="Arial" w:cs="Arial"/>
          <w:color w:val="222222"/>
          <w:sz w:val="27"/>
          <w:szCs w:val="27"/>
        </w:rPr>
      </w:pPr>
      <w:r w:rsidRPr="0094011E">
        <w:tab/>
        <w:t xml:space="preserve">       </w:t>
      </w:r>
    </w:p>
    <w:p w14:paraId="16CB76A3" w14:textId="77777777" w:rsidR="00024790" w:rsidRPr="00087B18" w:rsidRDefault="00024790" w:rsidP="00635176">
      <w:pPr>
        <w:pStyle w:val="Titolo3"/>
        <w:jc w:val="both"/>
        <w:rPr>
          <w:color w:val="000000"/>
        </w:rPr>
      </w:pPr>
    </w:p>
    <w:sectPr w:rsidR="00024790" w:rsidRPr="00087B18" w:rsidSect="00B7794B">
      <w:headerReference w:type="default" r:id="rId13"/>
      <w:footerReference w:type="default" r:id="rId14"/>
      <w:pgSz w:w="11906" w:h="16838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0F541" w14:textId="77777777" w:rsidR="00D7377F" w:rsidRDefault="00D7377F">
      <w:r>
        <w:separator/>
      </w:r>
    </w:p>
  </w:endnote>
  <w:endnote w:type="continuationSeparator" w:id="0">
    <w:p w14:paraId="27A3A2F3" w14:textId="77777777" w:rsidR="00D7377F" w:rsidRDefault="00D7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D8377" w14:textId="77777777" w:rsidR="00D7377F" w:rsidRPr="00251A74" w:rsidRDefault="00D7377F" w:rsidP="00D34038">
    <w:pPr>
      <w:tabs>
        <w:tab w:val="right" w:pos="10065"/>
      </w:tabs>
      <w:ind w:right="-285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>Segreteria Amministrativa</w:t>
    </w:r>
  </w:p>
  <w:p w14:paraId="61E95E45" w14:textId="77777777" w:rsidR="00D7377F" w:rsidRPr="00887056" w:rsidRDefault="00D7377F" w:rsidP="00D34038">
    <w:pPr>
      <w:tabs>
        <w:tab w:val="right" w:pos="10065"/>
      </w:tabs>
      <w:ind w:right="-285"/>
      <w:rPr>
        <w:rFonts w:ascii="Calibri" w:hAnsi="Calibri" w:cs="Calibri"/>
        <w:iCs/>
        <w:sz w:val="20"/>
        <w:szCs w:val="20"/>
        <w:lang w:val="en-GB"/>
      </w:rPr>
    </w:pPr>
    <w:r w:rsidRPr="00251A74">
      <w:rPr>
        <w:rFonts w:ascii="Calibri" w:hAnsi="Calibri" w:cs="Calibri"/>
        <w:iCs/>
        <w:sz w:val="20"/>
        <w:szCs w:val="20"/>
      </w:rPr>
      <w:t xml:space="preserve">STRADA MAGGIORE, 45 </w:t>
    </w:r>
    <w:r>
      <w:rPr>
        <w:rFonts w:ascii="Calibri" w:hAnsi="Calibri" w:cs="Calibri"/>
        <w:iCs/>
        <w:sz w:val="20"/>
        <w:szCs w:val="20"/>
      </w:rPr>
      <w:t>|</w:t>
    </w:r>
    <w:r w:rsidRPr="00251A74">
      <w:rPr>
        <w:rFonts w:ascii="Calibri" w:hAnsi="Calibri" w:cs="Calibri"/>
        <w:iCs/>
        <w:sz w:val="20"/>
        <w:szCs w:val="20"/>
      </w:rPr>
      <w:t xml:space="preserve"> 40125 BOLOGNA </w:t>
    </w:r>
    <w:r>
      <w:rPr>
        <w:rFonts w:ascii="Calibri" w:hAnsi="Calibri" w:cs="Calibri"/>
        <w:iCs/>
        <w:sz w:val="20"/>
        <w:szCs w:val="20"/>
      </w:rPr>
      <w:t>|</w:t>
    </w:r>
    <w:r w:rsidRPr="00251A74">
      <w:rPr>
        <w:rFonts w:ascii="Calibri" w:hAnsi="Calibri" w:cs="Calibri"/>
        <w:iCs/>
        <w:sz w:val="20"/>
        <w:szCs w:val="20"/>
      </w:rPr>
      <w:t xml:space="preserve"> ITALIA </w:t>
    </w:r>
    <w:r>
      <w:rPr>
        <w:rFonts w:ascii="Calibri" w:hAnsi="Calibri" w:cs="Calibri"/>
        <w:iCs/>
        <w:sz w:val="20"/>
        <w:szCs w:val="20"/>
      </w:rPr>
      <w:t>|</w:t>
    </w:r>
    <w:r w:rsidRPr="00251A74">
      <w:rPr>
        <w:rFonts w:ascii="Calibri" w:hAnsi="Calibri" w:cs="Calibri"/>
        <w:iCs/>
        <w:sz w:val="20"/>
        <w:szCs w:val="20"/>
      </w:rPr>
      <w:t xml:space="preserve"> T</w:t>
    </w:r>
    <w:r>
      <w:rPr>
        <w:rFonts w:ascii="Calibri" w:hAnsi="Calibri" w:cs="Calibri"/>
        <w:iCs/>
        <w:sz w:val="20"/>
        <w:szCs w:val="20"/>
      </w:rPr>
      <w:t>el</w:t>
    </w:r>
    <w:r w:rsidRPr="00251A74">
      <w:rPr>
        <w:rFonts w:ascii="Calibri" w:hAnsi="Calibri" w:cs="Calibri"/>
        <w:iCs/>
        <w:sz w:val="20"/>
        <w:szCs w:val="20"/>
      </w:rPr>
      <w:t xml:space="preserve">. </w:t>
    </w:r>
    <w:r w:rsidRPr="00887056">
      <w:rPr>
        <w:rFonts w:ascii="Calibri" w:hAnsi="Calibri" w:cs="Calibri"/>
        <w:iCs/>
        <w:sz w:val="20"/>
        <w:szCs w:val="20"/>
        <w:lang w:val="en-GB"/>
      </w:rPr>
      <w:t>+39 051 2092850 | FAX +39 051 2086379</w:t>
    </w:r>
  </w:p>
  <w:p w14:paraId="50D26870" w14:textId="77777777" w:rsidR="00D7377F" w:rsidRPr="009C711A" w:rsidRDefault="00D7377F" w:rsidP="00D34038">
    <w:pPr>
      <w:tabs>
        <w:tab w:val="right" w:pos="10065"/>
      </w:tabs>
      <w:ind w:right="-285"/>
      <w:rPr>
        <w:rFonts w:ascii="Garamond" w:hAnsi="Garamond"/>
        <w:smallCaps/>
        <w:sz w:val="20"/>
        <w:szCs w:val="20"/>
        <w:lang w:val="en-GB"/>
      </w:rPr>
    </w:pPr>
    <w:r w:rsidRPr="009C711A">
      <w:rPr>
        <w:rFonts w:ascii="Calibri" w:hAnsi="Calibri" w:cs="Calibri"/>
        <w:iCs/>
        <w:sz w:val="20"/>
        <w:szCs w:val="20"/>
        <w:lang w:val="en-GB"/>
      </w:rPr>
      <w:t>EMAIL: sde.segreteria@unibo.it | PEC: sde.dipartimento@pec.unibo.it</w:t>
    </w:r>
    <w:r w:rsidRPr="009C711A">
      <w:rPr>
        <w:rFonts w:ascii="Calibri" w:hAnsi="Calibri" w:cs="Calibri"/>
        <w:b/>
        <w:iCs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42975" w14:textId="77777777" w:rsidR="00D7377F" w:rsidRDefault="00D7377F">
      <w:r>
        <w:separator/>
      </w:r>
    </w:p>
  </w:footnote>
  <w:footnote w:type="continuationSeparator" w:id="0">
    <w:p w14:paraId="609B10EC" w14:textId="77777777" w:rsidR="00D7377F" w:rsidRDefault="00D7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5652F" w14:textId="77777777" w:rsidR="00D7377F" w:rsidRDefault="00D7377F" w:rsidP="00EB159E">
    <w:pPr>
      <w:rPr>
        <w:noProof/>
      </w:rPr>
    </w:pPr>
  </w:p>
  <w:p w14:paraId="4717A2CD" w14:textId="77777777" w:rsidR="00D7377F" w:rsidRDefault="00D7377F" w:rsidP="00EB159E">
    <w:r>
      <w:rPr>
        <w:noProof/>
      </w:rPr>
      <w:drawing>
        <wp:inline distT="0" distB="0" distL="0" distR="0" wp14:anchorId="56BE36DE" wp14:editId="075AA3AE">
          <wp:extent cx="3431152" cy="1252800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152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8F7FDA"/>
    <w:multiLevelType w:val="hybridMultilevel"/>
    <w:tmpl w:val="6464C57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506F3"/>
    <w:multiLevelType w:val="hybridMultilevel"/>
    <w:tmpl w:val="523AD7CE"/>
    <w:lvl w:ilvl="0" w:tplc="4574D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F4944"/>
    <w:multiLevelType w:val="hybridMultilevel"/>
    <w:tmpl w:val="7F92AB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4176A"/>
    <w:multiLevelType w:val="hybridMultilevel"/>
    <w:tmpl w:val="D07497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4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89D3D8C"/>
    <w:multiLevelType w:val="hybridMultilevel"/>
    <w:tmpl w:val="AC3CF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65628"/>
    <w:multiLevelType w:val="hybridMultilevel"/>
    <w:tmpl w:val="327AE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17183"/>
    <w:multiLevelType w:val="hybridMultilevel"/>
    <w:tmpl w:val="28DCD04E"/>
    <w:lvl w:ilvl="0" w:tplc="245C530C">
      <w:start w:val="5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032796"/>
    <w:multiLevelType w:val="hybridMultilevel"/>
    <w:tmpl w:val="AFA86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1" w15:restartNumberingAfterBreak="0">
    <w:nsid w:val="7A3C30A4"/>
    <w:multiLevelType w:val="hybridMultilevel"/>
    <w:tmpl w:val="5B60C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26540C"/>
    <w:multiLevelType w:val="hybridMultilevel"/>
    <w:tmpl w:val="642EA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28"/>
  </w:num>
  <w:num w:numId="4">
    <w:abstractNumId w:val="30"/>
  </w:num>
  <w:num w:numId="5">
    <w:abstractNumId w:val="1"/>
  </w:num>
  <w:num w:numId="6">
    <w:abstractNumId w:val="33"/>
  </w:num>
  <w:num w:numId="7">
    <w:abstractNumId w:val="31"/>
  </w:num>
  <w:num w:numId="8">
    <w:abstractNumId w:val="44"/>
  </w:num>
  <w:num w:numId="9">
    <w:abstractNumId w:val="41"/>
  </w:num>
  <w:num w:numId="10">
    <w:abstractNumId w:val="40"/>
  </w:num>
  <w:num w:numId="11">
    <w:abstractNumId w:val="15"/>
  </w:num>
  <w:num w:numId="12">
    <w:abstractNumId w:val="37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8"/>
  </w:num>
  <w:num w:numId="17">
    <w:abstractNumId w:val="17"/>
  </w:num>
  <w:num w:numId="18">
    <w:abstractNumId w:val="0"/>
  </w:num>
  <w:num w:numId="19">
    <w:abstractNumId w:val="32"/>
  </w:num>
  <w:num w:numId="20">
    <w:abstractNumId w:val="5"/>
  </w:num>
  <w:num w:numId="21">
    <w:abstractNumId w:val="24"/>
  </w:num>
  <w:num w:numId="22">
    <w:abstractNumId w:val="29"/>
  </w:num>
  <w:num w:numId="23">
    <w:abstractNumId w:val="43"/>
  </w:num>
  <w:num w:numId="24">
    <w:abstractNumId w:val="26"/>
  </w:num>
  <w:num w:numId="25">
    <w:abstractNumId w:val="11"/>
  </w:num>
  <w:num w:numId="26">
    <w:abstractNumId w:val="2"/>
  </w:num>
  <w:num w:numId="27">
    <w:abstractNumId w:val="36"/>
  </w:num>
  <w:num w:numId="28">
    <w:abstractNumId w:val="4"/>
  </w:num>
  <w:num w:numId="29">
    <w:abstractNumId w:val="16"/>
  </w:num>
  <w:num w:numId="30">
    <w:abstractNumId w:val="42"/>
  </w:num>
  <w:num w:numId="31">
    <w:abstractNumId w:val="19"/>
  </w:num>
  <w:num w:numId="32">
    <w:abstractNumId w:val="14"/>
  </w:num>
  <w:num w:numId="33">
    <w:abstractNumId w:val="35"/>
  </w:num>
  <w:num w:numId="34">
    <w:abstractNumId w:val="7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2"/>
  </w:num>
  <w:num w:numId="38">
    <w:abstractNumId w:val="21"/>
  </w:num>
  <w:num w:numId="39">
    <w:abstractNumId w:val="20"/>
  </w:num>
  <w:num w:numId="40">
    <w:abstractNumId w:val="13"/>
  </w:num>
  <w:num w:numId="41">
    <w:abstractNumId w:val="23"/>
  </w:num>
  <w:num w:numId="42">
    <w:abstractNumId w:val="6"/>
  </w:num>
  <w:num w:numId="43">
    <w:abstractNumId w:val="9"/>
  </w:num>
  <w:num w:numId="44">
    <w:abstractNumId w:val="38"/>
  </w:num>
  <w:num w:numId="45">
    <w:abstractNumId w:val="3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2E7B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4790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C5A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622C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87B18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4AF2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6613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6B93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E83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B7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3EF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715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87941"/>
    <w:rsid w:val="00290563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3FB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0B2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E22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9687D"/>
    <w:rsid w:val="004975DE"/>
    <w:rsid w:val="004A0772"/>
    <w:rsid w:val="004A0932"/>
    <w:rsid w:val="004A0C60"/>
    <w:rsid w:val="004A0F3B"/>
    <w:rsid w:val="004A178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77894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1D8B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3EFA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D7B"/>
    <w:rsid w:val="00621EE9"/>
    <w:rsid w:val="00622814"/>
    <w:rsid w:val="00624277"/>
    <w:rsid w:val="00624BE7"/>
    <w:rsid w:val="00626B73"/>
    <w:rsid w:val="00626BDF"/>
    <w:rsid w:val="00626DA1"/>
    <w:rsid w:val="00626F89"/>
    <w:rsid w:val="0062701B"/>
    <w:rsid w:val="00627682"/>
    <w:rsid w:val="0062772E"/>
    <w:rsid w:val="00630CE5"/>
    <w:rsid w:val="00631A71"/>
    <w:rsid w:val="00631E7B"/>
    <w:rsid w:val="00633B3E"/>
    <w:rsid w:val="00634F69"/>
    <w:rsid w:val="00635176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A21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9DF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BE7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8A1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59F"/>
    <w:rsid w:val="00706E13"/>
    <w:rsid w:val="00706E73"/>
    <w:rsid w:val="007076DD"/>
    <w:rsid w:val="007076F8"/>
    <w:rsid w:val="007077A1"/>
    <w:rsid w:val="00710B8B"/>
    <w:rsid w:val="00711373"/>
    <w:rsid w:val="007116D2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3F82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274C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3C78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4F5"/>
    <w:rsid w:val="00777C68"/>
    <w:rsid w:val="00777E8B"/>
    <w:rsid w:val="0078009E"/>
    <w:rsid w:val="00780174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21D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2145"/>
    <w:rsid w:val="00823B53"/>
    <w:rsid w:val="00823C27"/>
    <w:rsid w:val="00824706"/>
    <w:rsid w:val="00824AED"/>
    <w:rsid w:val="00826518"/>
    <w:rsid w:val="00826EE9"/>
    <w:rsid w:val="0082780F"/>
    <w:rsid w:val="00827F75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5469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36C"/>
    <w:rsid w:val="008A187F"/>
    <w:rsid w:val="008A1B31"/>
    <w:rsid w:val="008A1FCC"/>
    <w:rsid w:val="008A231B"/>
    <w:rsid w:val="008A26FE"/>
    <w:rsid w:val="008A2A20"/>
    <w:rsid w:val="008A3D35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60C"/>
    <w:rsid w:val="008C08EE"/>
    <w:rsid w:val="008C098F"/>
    <w:rsid w:val="008C0CF0"/>
    <w:rsid w:val="008C15B0"/>
    <w:rsid w:val="008C26A2"/>
    <w:rsid w:val="008C270C"/>
    <w:rsid w:val="008C280C"/>
    <w:rsid w:val="008C31CD"/>
    <w:rsid w:val="008C4773"/>
    <w:rsid w:val="008C57B8"/>
    <w:rsid w:val="008C5AAC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CFA"/>
    <w:rsid w:val="008E7DF1"/>
    <w:rsid w:val="008E7EE7"/>
    <w:rsid w:val="008F00B5"/>
    <w:rsid w:val="008F0471"/>
    <w:rsid w:val="008F080E"/>
    <w:rsid w:val="008F0D32"/>
    <w:rsid w:val="008F1252"/>
    <w:rsid w:val="008F1FA6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0F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062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2F08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6F20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57836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0EBA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207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16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5FAD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514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04C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6947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2E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351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83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967D3"/>
    <w:rsid w:val="00C97F61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2FB6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038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BD2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77F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B7E77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6F46"/>
    <w:rsid w:val="00DE72CA"/>
    <w:rsid w:val="00DF1E48"/>
    <w:rsid w:val="00DF1F0E"/>
    <w:rsid w:val="00DF216B"/>
    <w:rsid w:val="00DF23CE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07A6"/>
    <w:rsid w:val="00E61078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1E7B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8D0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59E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C7DEF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26C2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24D"/>
    <w:rsid w:val="00F51DD3"/>
    <w:rsid w:val="00F51F5E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3498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29C0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599DB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0247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47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47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A578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8">
    <w:name w:val="heading 8"/>
    <w:basedOn w:val="Normale"/>
    <w:next w:val="Normale"/>
    <w:link w:val="Titolo8Carattere"/>
    <w:qFormat/>
    <w:rsid w:val="00A57836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24790"/>
    <w:rPr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47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479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5783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A57836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57836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774F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87B1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373EF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73EF"/>
    <w:rPr>
      <w:rFonts w:ascii="Arial" w:hAnsi="Arial"/>
    </w:rPr>
  </w:style>
  <w:style w:type="character" w:styleId="Rimandonotaapidipagina">
    <w:name w:val="footnote reference"/>
    <w:rsid w:val="002373EF"/>
    <w:rPr>
      <w:vertAlign w:val="superscript"/>
    </w:rPr>
  </w:style>
  <w:style w:type="paragraph" w:customStyle="1" w:styleId="testoxRiferimento">
    <w:name w:val="testo (x Riferimento)"/>
    <w:basedOn w:val="Normale"/>
    <w:link w:val="testoxRiferimentoCarattere"/>
    <w:rsid w:val="002373EF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2373EF"/>
    <w:rPr>
      <w:sz w:val="24"/>
    </w:rPr>
  </w:style>
  <w:style w:type="character" w:customStyle="1" w:styleId="FontStyle17">
    <w:name w:val="Font Style17"/>
    <w:rsid w:val="002373EF"/>
    <w:rPr>
      <w:rFonts w:ascii="Verdana" w:hAnsi="Verdana" w:cs="Times New Roman"/>
      <w:sz w:val="18"/>
      <w:szCs w:val="18"/>
    </w:rPr>
  </w:style>
  <w:style w:type="character" w:customStyle="1" w:styleId="hgkelc">
    <w:name w:val="hgkelc"/>
    <w:basedOn w:val="Carpredefinitoparagrafo"/>
    <w:rsid w:val="00F63498"/>
  </w:style>
  <w:style w:type="paragraph" w:styleId="Corpodeltesto2">
    <w:name w:val="Body Text 2"/>
    <w:basedOn w:val="Normale"/>
    <w:link w:val="Corpodeltesto2Carattere"/>
    <w:uiPriority w:val="99"/>
    <w:unhideWhenUsed/>
    <w:rsid w:val="00024790"/>
    <w:pPr>
      <w:spacing w:after="120" w:line="480" w:lineRule="auto"/>
    </w:pPr>
    <w:rPr>
      <w:rFonts w:eastAsiaTheme="minorHAnsi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24790"/>
    <w:rPr>
      <w:rFonts w:eastAsiaTheme="minorHAnsi"/>
      <w:sz w:val="24"/>
      <w:szCs w:val="24"/>
    </w:rPr>
  </w:style>
  <w:style w:type="paragraph" w:customStyle="1" w:styleId="Aeeaoaeaa1">
    <w:name w:val="A?eeaoae?aa 1"/>
    <w:basedOn w:val="Aaoeeu"/>
    <w:next w:val="Aaoeeu"/>
    <w:rsid w:val="00024790"/>
    <w:pPr>
      <w:keepNext/>
      <w:jc w:val="right"/>
    </w:pPr>
    <w:rPr>
      <w:b/>
    </w:rPr>
  </w:style>
  <w:style w:type="paragraph" w:customStyle="1" w:styleId="Aaoeeu">
    <w:name w:val="Aaoeeu"/>
    <w:rsid w:val="00024790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024790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24790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024790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4975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975DE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A57836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57836"/>
    <w:rPr>
      <w:szCs w:val="24"/>
    </w:rPr>
  </w:style>
  <w:style w:type="paragraph" w:styleId="NormaleWeb">
    <w:name w:val="Normal (Web)"/>
    <w:basedOn w:val="Normale"/>
    <w:uiPriority w:val="99"/>
    <w:unhideWhenUsed/>
    <w:rsid w:val="00A57836"/>
  </w:style>
  <w:style w:type="character" w:customStyle="1" w:styleId="help-block">
    <w:name w:val="help-block"/>
    <w:rsid w:val="00A57836"/>
  </w:style>
  <w:style w:type="character" w:customStyle="1" w:styleId="Titolo1Carattere">
    <w:name w:val="Titolo 1 Carattere"/>
    <w:basedOn w:val="Carpredefinitoparagrafo"/>
    <w:link w:val="Titolo1"/>
    <w:uiPriority w:val="9"/>
    <w:rsid w:val="00635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ientrocorpodeltesto">
    <w:name w:val="Body Text Indent"/>
    <w:basedOn w:val="Normale"/>
    <w:link w:val="RientrocorpodeltestoCarattere"/>
    <w:unhideWhenUsed/>
    <w:rsid w:val="00635176"/>
    <w:pPr>
      <w:ind w:left="4956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35176"/>
  </w:style>
  <w:style w:type="table" w:styleId="Grigliatabella">
    <w:name w:val="Table Grid"/>
    <w:basedOn w:val="Tabellanormale"/>
    <w:rsid w:val="006351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176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5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35176"/>
    <w:rPr>
      <w:rFonts w:ascii="Courier New" w:hAnsi="Courier New" w:cs="Courier New"/>
    </w:rPr>
  </w:style>
  <w:style w:type="paragraph" w:customStyle="1" w:styleId="ondergeenmarge">
    <w:name w:val="ondergeenmarge"/>
    <w:basedOn w:val="Normale"/>
    <w:rsid w:val="00635176"/>
    <w:pPr>
      <w:spacing w:before="180"/>
    </w:pPr>
  </w:style>
  <w:style w:type="paragraph" w:customStyle="1" w:styleId="aansluitend">
    <w:name w:val="aansluitend"/>
    <w:basedOn w:val="Normale"/>
    <w:rsid w:val="00635176"/>
  </w:style>
  <w:style w:type="character" w:customStyle="1" w:styleId="bcgytf">
    <w:name w:val="bcgytf"/>
    <w:basedOn w:val="Carpredefinitoparagrafo"/>
    <w:rsid w:val="00635176"/>
  </w:style>
  <w:style w:type="character" w:customStyle="1" w:styleId="qxzcse">
    <w:name w:val="qxzcse"/>
    <w:basedOn w:val="Carpredefinitoparagrafo"/>
    <w:rsid w:val="00635176"/>
  </w:style>
  <w:style w:type="character" w:customStyle="1" w:styleId="y">
    <w:name w:val="y"/>
    <w:basedOn w:val="Carpredefinitoparagrafo"/>
    <w:rsid w:val="00635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0697-7295-46D3-9079-E030A669B2D9}">
  <ds:schemaRefs>
    <ds:schemaRef ds:uri="17050E7E-A2DD-4021-B821-9F40A7206F78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6D9F40-8604-4FE9-A322-428E2018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69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Giulia Marchiò</cp:lastModifiedBy>
  <cp:revision>3</cp:revision>
  <cp:lastPrinted>2026-03-20T13:18:00Z</cp:lastPrinted>
  <dcterms:created xsi:type="dcterms:W3CDTF">2026-03-20T13:33:00Z</dcterms:created>
  <dcterms:modified xsi:type="dcterms:W3CDTF">2026-03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